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3258" w:rsidRPr="00EE3258" w:rsidRDefault="00EE3258" w:rsidP="00EE325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3258">
        <w:rPr>
          <w:rFonts w:ascii="Times New Roman" w:hAnsi="Times New Roman" w:cs="Times New Roman"/>
          <w:b/>
          <w:sz w:val="28"/>
          <w:szCs w:val="28"/>
        </w:rPr>
        <w:t>Вологодская область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E3258">
        <w:rPr>
          <w:rFonts w:ascii="Times New Roman" w:hAnsi="Times New Roman" w:cs="Times New Roman"/>
          <w:b/>
          <w:sz w:val="28"/>
          <w:szCs w:val="28"/>
        </w:rPr>
        <w:t>Нюксенский</w:t>
      </w:r>
      <w:proofErr w:type="spellEnd"/>
      <w:r w:rsidRPr="00EE3258">
        <w:rPr>
          <w:rFonts w:ascii="Times New Roman" w:hAnsi="Times New Roman" w:cs="Times New Roman"/>
          <w:b/>
          <w:sz w:val="28"/>
          <w:szCs w:val="28"/>
        </w:rPr>
        <w:t xml:space="preserve"> район</w:t>
      </w:r>
    </w:p>
    <w:p w:rsidR="009A6CCB" w:rsidRPr="00E75B59" w:rsidRDefault="009A6CCB" w:rsidP="009A6C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</w:t>
      </w:r>
    </w:p>
    <w:p w:rsidR="009A6CCB" w:rsidRPr="00EE3258" w:rsidRDefault="00EE3258" w:rsidP="00EE3258">
      <w:pPr>
        <w:pStyle w:val="ab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 w:rsidRPr="00EE3258">
        <w:rPr>
          <w:rFonts w:ascii="Times New Roman" w:hAnsi="Times New Roman"/>
          <w:b/>
          <w:sz w:val="26"/>
          <w:szCs w:val="26"/>
          <w:lang w:eastAsia="ru-RU"/>
        </w:rPr>
        <w:t xml:space="preserve">Всероссийский конкурс </w:t>
      </w:r>
      <w:proofErr w:type="spellStart"/>
      <w:r w:rsidRPr="00EE3258">
        <w:rPr>
          <w:rFonts w:ascii="Times New Roman" w:hAnsi="Times New Roman"/>
          <w:b/>
          <w:sz w:val="26"/>
          <w:szCs w:val="26"/>
          <w:lang w:eastAsia="ru-RU"/>
        </w:rPr>
        <w:t>эколонтерских</w:t>
      </w:r>
      <w:proofErr w:type="spellEnd"/>
      <w:r w:rsidRPr="00EE3258">
        <w:rPr>
          <w:rFonts w:ascii="Times New Roman" w:hAnsi="Times New Roman"/>
          <w:b/>
          <w:sz w:val="26"/>
          <w:szCs w:val="26"/>
          <w:lang w:eastAsia="ru-RU"/>
        </w:rPr>
        <w:t xml:space="preserve"> и </w:t>
      </w:r>
      <w:proofErr w:type="spellStart"/>
      <w:r w:rsidRPr="00EE3258">
        <w:rPr>
          <w:rFonts w:ascii="Times New Roman" w:hAnsi="Times New Roman"/>
          <w:b/>
          <w:sz w:val="26"/>
          <w:szCs w:val="26"/>
          <w:lang w:eastAsia="ru-RU"/>
        </w:rPr>
        <w:t>экопросветительских</w:t>
      </w:r>
      <w:proofErr w:type="spellEnd"/>
      <w:r w:rsidRPr="00EE3258">
        <w:rPr>
          <w:rFonts w:ascii="Times New Roman" w:hAnsi="Times New Roman"/>
          <w:b/>
          <w:sz w:val="26"/>
          <w:szCs w:val="26"/>
          <w:lang w:eastAsia="ru-RU"/>
        </w:rPr>
        <w:t xml:space="preserve"> проектов «Волонтеры могут все»</w:t>
      </w:r>
    </w:p>
    <w:p w:rsidR="009A6CCB" w:rsidRPr="00EE3258" w:rsidRDefault="009A6CCB" w:rsidP="00EE3258">
      <w:pPr>
        <w:pStyle w:val="ab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 w:rsidRPr="00EE3258">
        <w:rPr>
          <w:rFonts w:ascii="Times New Roman" w:eastAsia="Times New Roman" w:hAnsi="Times New Roman"/>
          <w:b/>
          <w:iCs/>
          <w:sz w:val="26"/>
          <w:szCs w:val="26"/>
          <w:lang w:eastAsia="ru-RU"/>
        </w:rPr>
        <w:t xml:space="preserve">Номинация </w:t>
      </w:r>
      <w:r w:rsidR="006810E1">
        <w:rPr>
          <w:rFonts w:ascii="Times New Roman" w:eastAsia="Times New Roman" w:hAnsi="Times New Roman"/>
          <w:b/>
          <w:iCs/>
          <w:sz w:val="26"/>
          <w:szCs w:val="26"/>
          <w:lang w:eastAsia="ru-RU"/>
        </w:rPr>
        <w:t>«</w:t>
      </w:r>
      <w:r w:rsidR="00EE3258" w:rsidRPr="00EE3258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Пойдем экологическими тропами</w:t>
      </w:r>
      <w:r w:rsidRPr="00EE3258">
        <w:rPr>
          <w:rFonts w:ascii="Times New Roman" w:eastAsia="Times New Roman" w:hAnsi="Times New Roman"/>
          <w:b/>
          <w:iCs/>
          <w:sz w:val="26"/>
          <w:szCs w:val="26"/>
          <w:lang w:eastAsia="ru-RU"/>
        </w:rPr>
        <w:t>»</w:t>
      </w:r>
    </w:p>
    <w:p w:rsidR="009A6CCB" w:rsidRPr="00A10E35" w:rsidRDefault="009A6CCB" w:rsidP="009A6CCB">
      <w:pPr>
        <w:spacing w:after="0" w:line="240" w:lineRule="auto"/>
        <w:ind w:firstLine="851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9A6CCB" w:rsidRPr="00C72C29" w:rsidRDefault="009A6CCB" w:rsidP="009A6CCB">
      <w:pPr>
        <w:spacing w:after="0"/>
        <w:jc w:val="right"/>
        <w:rPr>
          <w:sz w:val="28"/>
          <w:szCs w:val="28"/>
        </w:rPr>
      </w:pPr>
    </w:p>
    <w:p w:rsidR="009A6CCB" w:rsidRDefault="00EE3258" w:rsidP="009A6CC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bCs/>
          <w:color w:val="000000"/>
          <w:sz w:val="28"/>
          <w:szCs w:val="28"/>
        </w:rPr>
        <w:t xml:space="preserve"> </w:t>
      </w:r>
    </w:p>
    <w:p w:rsidR="009A6CCB" w:rsidRDefault="009A6CCB" w:rsidP="009A6CCB">
      <w:pPr>
        <w:ind w:left="5103"/>
        <w:rPr>
          <w:rFonts w:ascii="Times New Roman" w:hAnsi="Times New Roman" w:cs="Times New Roman"/>
          <w:sz w:val="28"/>
          <w:szCs w:val="28"/>
        </w:rPr>
      </w:pPr>
    </w:p>
    <w:p w:rsidR="009A6CCB" w:rsidRPr="00432B6B" w:rsidRDefault="009A6CCB" w:rsidP="009A6CCB">
      <w:pPr>
        <w:ind w:left="5103"/>
        <w:rPr>
          <w:rFonts w:ascii="Times New Roman" w:hAnsi="Times New Roman" w:cs="Times New Roman"/>
          <w:sz w:val="32"/>
          <w:szCs w:val="32"/>
        </w:rPr>
      </w:pPr>
    </w:p>
    <w:p w:rsidR="00212262" w:rsidRDefault="009A6CCB" w:rsidP="0021226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32B6B">
        <w:rPr>
          <w:rFonts w:ascii="Times New Roman" w:hAnsi="Times New Roman" w:cs="Times New Roman"/>
          <w:b/>
          <w:sz w:val="32"/>
          <w:szCs w:val="32"/>
        </w:rPr>
        <w:t xml:space="preserve">Проект «Эколого-туристическая экспедиция «Сухона» </w:t>
      </w:r>
    </w:p>
    <w:p w:rsidR="009A6CCB" w:rsidRPr="001800AE" w:rsidRDefault="001800AE" w:rsidP="0021226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00A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Коллективное участие</w:t>
      </w:r>
      <w:r w:rsidR="009A6CCB" w:rsidRPr="001800A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</w:p>
    <w:p w:rsidR="009A6CCB" w:rsidRDefault="009A6CCB" w:rsidP="009A6CCB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12262" w:rsidRDefault="00212262" w:rsidP="009A6CCB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6810E1" w:rsidRDefault="006810E1" w:rsidP="009A6CCB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6810E1" w:rsidRDefault="006810E1" w:rsidP="009A6CCB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6810E1" w:rsidRPr="00EF7C57" w:rsidRDefault="006810E1" w:rsidP="009A6CCB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A6CCB" w:rsidRDefault="001800AE" w:rsidP="001800AE">
      <w:pPr>
        <w:spacing w:after="0"/>
        <w:ind w:left="354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юджетное общеобразовательное учреждение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Нюксенская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редняя общеобразовательная школа»</w:t>
      </w:r>
      <w:r w:rsidR="009A6CC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800AE" w:rsidRDefault="001800AE" w:rsidP="001800AE">
      <w:pPr>
        <w:spacing w:after="0" w:line="240" w:lineRule="auto"/>
        <w:ind w:left="2832" w:firstLine="708"/>
        <w:rPr>
          <w:rFonts w:ascii="Times New Roman" w:hAnsi="Times New Roman" w:cs="Times New Roman"/>
          <w:b/>
          <w:sz w:val="28"/>
          <w:szCs w:val="28"/>
        </w:rPr>
      </w:pPr>
      <w:r w:rsidRPr="00F20CE2">
        <w:rPr>
          <w:rFonts w:ascii="Times New Roman" w:hAnsi="Times New Roman" w:cs="Times New Roman"/>
          <w:b/>
          <w:sz w:val="28"/>
          <w:szCs w:val="28"/>
        </w:rPr>
        <w:t>Руководитель</w:t>
      </w:r>
      <w:r>
        <w:rPr>
          <w:rFonts w:ascii="Times New Roman" w:hAnsi="Times New Roman" w:cs="Times New Roman"/>
          <w:b/>
          <w:sz w:val="28"/>
          <w:szCs w:val="28"/>
        </w:rPr>
        <w:t xml:space="preserve"> проекта</w:t>
      </w:r>
      <w:r w:rsidRPr="00F20CE2">
        <w:rPr>
          <w:rFonts w:ascii="Times New Roman" w:hAnsi="Times New Roman" w:cs="Times New Roman"/>
          <w:b/>
          <w:sz w:val="28"/>
          <w:szCs w:val="28"/>
        </w:rPr>
        <w:t xml:space="preserve">:  </w:t>
      </w:r>
    </w:p>
    <w:p w:rsidR="001800AE" w:rsidRPr="001800AE" w:rsidRDefault="001800AE" w:rsidP="001800AE">
      <w:pPr>
        <w:spacing w:after="0"/>
        <w:ind w:left="3540"/>
        <w:rPr>
          <w:rFonts w:ascii="Times New Roman" w:hAnsi="Times New Roman" w:cs="Times New Roman"/>
          <w:b/>
          <w:sz w:val="28"/>
          <w:szCs w:val="28"/>
        </w:rPr>
      </w:pPr>
      <w:r w:rsidRPr="001800AE">
        <w:rPr>
          <w:rFonts w:ascii="Times New Roman" w:hAnsi="Times New Roman" w:cs="Times New Roman"/>
          <w:b/>
          <w:sz w:val="24"/>
          <w:szCs w:val="24"/>
        </w:rPr>
        <w:t xml:space="preserve">Пудова Анна </w:t>
      </w:r>
      <w:proofErr w:type="gramStart"/>
      <w:r w:rsidRPr="001800AE">
        <w:rPr>
          <w:rFonts w:ascii="Times New Roman" w:hAnsi="Times New Roman" w:cs="Times New Roman"/>
          <w:b/>
          <w:sz w:val="24"/>
          <w:szCs w:val="24"/>
        </w:rPr>
        <w:t>Валентиновна,  педагог</w:t>
      </w:r>
      <w:proofErr w:type="gramEnd"/>
      <w:r w:rsidRPr="001800AE">
        <w:rPr>
          <w:rFonts w:ascii="Times New Roman" w:hAnsi="Times New Roman" w:cs="Times New Roman"/>
          <w:b/>
          <w:sz w:val="24"/>
          <w:szCs w:val="24"/>
        </w:rPr>
        <w:t xml:space="preserve"> дополнительного   образования</w:t>
      </w:r>
    </w:p>
    <w:p w:rsidR="001800AE" w:rsidRPr="00F20CE2" w:rsidRDefault="001800AE" w:rsidP="001800AE">
      <w:pPr>
        <w:spacing w:after="0"/>
        <w:ind w:left="3540"/>
        <w:rPr>
          <w:rFonts w:ascii="Times New Roman" w:hAnsi="Times New Roman" w:cs="Times New Roman"/>
          <w:b/>
          <w:sz w:val="28"/>
          <w:szCs w:val="28"/>
        </w:rPr>
      </w:pPr>
    </w:p>
    <w:p w:rsidR="009A6CCB" w:rsidRPr="00432B6B" w:rsidRDefault="006810E1" w:rsidP="009A6CCB">
      <w:pPr>
        <w:spacing w:after="0" w:line="240" w:lineRule="auto"/>
        <w:ind w:left="5103"/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32B6B" w:rsidRDefault="00432B6B" w:rsidP="009A6CCB">
      <w:pPr>
        <w:spacing w:after="0" w:line="240" w:lineRule="auto"/>
        <w:ind w:left="4752"/>
        <w:jc w:val="center"/>
        <w:rPr>
          <w:rFonts w:ascii="Times New Roman" w:hAnsi="Times New Roman" w:cs="Times New Roman"/>
          <w:sz w:val="24"/>
          <w:szCs w:val="24"/>
        </w:rPr>
      </w:pPr>
    </w:p>
    <w:p w:rsidR="00432B6B" w:rsidRDefault="00432B6B" w:rsidP="009A6CCB">
      <w:pPr>
        <w:spacing w:after="0" w:line="240" w:lineRule="auto"/>
        <w:ind w:left="4752"/>
        <w:jc w:val="center"/>
        <w:rPr>
          <w:rFonts w:ascii="Times New Roman" w:hAnsi="Times New Roman" w:cs="Times New Roman"/>
          <w:sz w:val="24"/>
          <w:szCs w:val="24"/>
        </w:rPr>
      </w:pPr>
    </w:p>
    <w:p w:rsidR="00432B6B" w:rsidRDefault="00432B6B" w:rsidP="009A6CCB">
      <w:pPr>
        <w:spacing w:after="0" w:line="240" w:lineRule="auto"/>
        <w:ind w:left="4752"/>
        <w:jc w:val="center"/>
        <w:rPr>
          <w:rFonts w:ascii="Times New Roman" w:hAnsi="Times New Roman" w:cs="Times New Roman"/>
          <w:sz w:val="24"/>
          <w:szCs w:val="24"/>
        </w:rPr>
      </w:pPr>
    </w:p>
    <w:p w:rsidR="00432B6B" w:rsidRDefault="00432B6B" w:rsidP="009A6CCB">
      <w:pPr>
        <w:spacing w:after="0" w:line="240" w:lineRule="auto"/>
        <w:ind w:left="4752"/>
        <w:jc w:val="center"/>
        <w:rPr>
          <w:rFonts w:ascii="Times New Roman" w:hAnsi="Times New Roman" w:cs="Times New Roman"/>
          <w:sz w:val="24"/>
          <w:szCs w:val="24"/>
        </w:rPr>
      </w:pPr>
    </w:p>
    <w:p w:rsidR="00432B6B" w:rsidRDefault="00432B6B" w:rsidP="009A6CCB">
      <w:pPr>
        <w:spacing w:after="0" w:line="240" w:lineRule="auto"/>
        <w:ind w:left="4752"/>
        <w:jc w:val="center"/>
        <w:rPr>
          <w:rFonts w:ascii="Times New Roman" w:hAnsi="Times New Roman" w:cs="Times New Roman"/>
          <w:sz w:val="24"/>
          <w:szCs w:val="24"/>
        </w:rPr>
      </w:pPr>
    </w:p>
    <w:p w:rsidR="009A6CCB" w:rsidRPr="00432B6B" w:rsidRDefault="00432B6B" w:rsidP="009A6CCB">
      <w:pPr>
        <w:spacing w:after="0" w:line="240" w:lineRule="auto"/>
        <w:ind w:left="475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A6CCB" w:rsidRPr="00432B6B" w:rsidRDefault="009A6CCB" w:rsidP="009A6CCB">
      <w:pPr>
        <w:jc w:val="center"/>
        <w:rPr>
          <w:rFonts w:ascii="Times New Roman" w:hAnsi="Times New Roman" w:cs="Times New Roman"/>
          <w:sz w:val="24"/>
          <w:szCs w:val="24"/>
        </w:rPr>
      </w:pPr>
      <w:r w:rsidRPr="00432B6B">
        <w:rPr>
          <w:rFonts w:ascii="Times New Roman" w:hAnsi="Times New Roman" w:cs="Times New Roman"/>
          <w:sz w:val="24"/>
          <w:szCs w:val="24"/>
        </w:rPr>
        <w:t>Нюксеница</w:t>
      </w:r>
    </w:p>
    <w:p w:rsidR="009A6CCB" w:rsidRDefault="001800AE" w:rsidP="009A6CC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0</w:t>
      </w:r>
    </w:p>
    <w:p w:rsidR="00432B6B" w:rsidRDefault="00432B6B" w:rsidP="009A6CC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54E5E" w:rsidRPr="00432B6B" w:rsidRDefault="00E54E5E" w:rsidP="009A6CC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D4F72" w:rsidRPr="00897402" w:rsidRDefault="004D4F72" w:rsidP="004D4F72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227"/>
        <w:gridCol w:w="6344"/>
      </w:tblGrid>
      <w:tr w:rsidR="00F53C53" w:rsidRPr="00EE3258" w:rsidTr="00BE630C">
        <w:tc>
          <w:tcPr>
            <w:tcW w:w="3227" w:type="dxa"/>
          </w:tcPr>
          <w:p w:rsidR="00F53C53" w:rsidRPr="00EE3258" w:rsidRDefault="00F53C53" w:rsidP="00F53C5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E325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Паспорт проекта</w:t>
            </w:r>
          </w:p>
        </w:tc>
        <w:tc>
          <w:tcPr>
            <w:tcW w:w="6344" w:type="dxa"/>
          </w:tcPr>
          <w:p w:rsidR="00F53C53" w:rsidRPr="00EE3258" w:rsidRDefault="00F53C53" w:rsidP="00D219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53C53" w:rsidRPr="00EE3258" w:rsidTr="00BE630C">
        <w:tc>
          <w:tcPr>
            <w:tcW w:w="3227" w:type="dxa"/>
          </w:tcPr>
          <w:p w:rsidR="00F53C53" w:rsidRPr="00EE3258" w:rsidRDefault="00F53C53" w:rsidP="00F53C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3258">
              <w:rPr>
                <w:rFonts w:ascii="Times New Roman" w:hAnsi="Times New Roman" w:cs="Times New Roman"/>
                <w:b/>
                <w:sz w:val="28"/>
                <w:szCs w:val="28"/>
              </w:rPr>
              <w:t>Полное название учебного заведения</w:t>
            </w:r>
          </w:p>
        </w:tc>
        <w:tc>
          <w:tcPr>
            <w:tcW w:w="6344" w:type="dxa"/>
          </w:tcPr>
          <w:p w:rsidR="001800AE" w:rsidRDefault="001800AE" w:rsidP="001800AE">
            <w:pPr>
              <w:jc w:val="both"/>
              <w:rPr>
                <w:rFonts w:ascii="Times New Roman" w:eastAsia="Arial Unicode MS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800AE">
              <w:rPr>
                <w:rFonts w:ascii="Times New Roman" w:eastAsia="Arial Unicode MS" w:hAnsi="Times New Roman" w:cs="Times New Roman"/>
                <w:b/>
                <w:bCs/>
                <w:color w:val="000000"/>
                <w:sz w:val="28"/>
                <w:szCs w:val="28"/>
              </w:rPr>
              <w:t>Бюджетное общеобразовательное учреждение «</w:t>
            </w:r>
            <w:proofErr w:type="spellStart"/>
            <w:r w:rsidRPr="001800AE">
              <w:rPr>
                <w:rFonts w:ascii="Times New Roman" w:eastAsia="Arial Unicode MS" w:hAnsi="Times New Roman" w:cs="Times New Roman"/>
                <w:b/>
                <w:bCs/>
                <w:color w:val="000000"/>
                <w:sz w:val="28"/>
                <w:szCs w:val="28"/>
              </w:rPr>
              <w:t>Нюксенская</w:t>
            </w:r>
            <w:proofErr w:type="spellEnd"/>
            <w:r w:rsidRPr="001800AE">
              <w:rPr>
                <w:rFonts w:ascii="Times New Roman" w:eastAsia="Arial Unicode MS" w:hAnsi="Times New Roman" w:cs="Times New Roman"/>
                <w:b/>
                <w:bCs/>
                <w:color w:val="000000"/>
                <w:sz w:val="28"/>
                <w:szCs w:val="28"/>
              </w:rPr>
              <w:t xml:space="preserve"> средняя общеобразовательная школа» </w:t>
            </w:r>
            <w:r>
              <w:rPr>
                <w:rFonts w:ascii="Times New Roman" w:eastAsia="Arial Unicode MS" w:hAnsi="Times New Roman" w:cs="Times New Roman"/>
                <w:b/>
                <w:bCs/>
                <w:color w:val="000000"/>
                <w:sz w:val="28"/>
                <w:szCs w:val="28"/>
              </w:rPr>
              <w:t xml:space="preserve">161380 Вологодская область, с. Нюксеница, ул. Школьная, д. 1, </w:t>
            </w:r>
          </w:p>
          <w:p w:rsidR="00F53C53" w:rsidRPr="00EE3258" w:rsidRDefault="001800AE" w:rsidP="001800A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color w:val="000000"/>
                <w:sz w:val="28"/>
                <w:szCs w:val="28"/>
              </w:rPr>
              <w:t>тел.  8 81747 28723</w:t>
            </w:r>
            <w:r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</w:rPr>
              <w:t xml:space="preserve">  nyukschool@mail.ru</w:t>
            </w:r>
          </w:p>
        </w:tc>
      </w:tr>
      <w:tr w:rsidR="00F53C53" w:rsidRPr="00EE3258" w:rsidTr="00BE630C">
        <w:tc>
          <w:tcPr>
            <w:tcW w:w="3227" w:type="dxa"/>
          </w:tcPr>
          <w:p w:rsidR="00F53C53" w:rsidRPr="00EE3258" w:rsidRDefault="00F53C53" w:rsidP="00F53C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3258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проекта</w:t>
            </w:r>
          </w:p>
        </w:tc>
        <w:tc>
          <w:tcPr>
            <w:tcW w:w="6344" w:type="dxa"/>
          </w:tcPr>
          <w:p w:rsidR="00212262" w:rsidRPr="00EE3258" w:rsidRDefault="00BE630C" w:rsidP="00BE630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32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Эколого-туристическая экспедиция «Сухона» </w:t>
            </w:r>
          </w:p>
          <w:p w:rsidR="00F53C53" w:rsidRPr="00EE3258" w:rsidRDefault="00F53C53" w:rsidP="00D219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F5A77" w:rsidRPr="00EE3258" w:rsidTr="00BE630C">
        <w:tc>
          <w:tcPr>
            <w:tcW w:w="3227" w:type="dxa"/>
          </w:tcPr>
          <w:p w:rsidR="00EF5A77" w:rsidRPr="00EE3258" w:rsidRDefault="00EF5A77" w:rsidP="00F53C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32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ннотация проекта</w:t>
            </w:r>
          </w:p>
        </w:tc>
        <w:tc>
          <w:tcPr>
            <w:tcW w:w="6344" w:type="dxa"/>
          </w:tcPr>
          <w:p w:rsidR="00EF5A77" w:rsidRPr="00EE3258" w:rsidRDefault="00EF5A77" w:rsidP="00EF5A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3258">
              <w:rPr>
                <w:rFonts w:ascii="Times New Roman" w:hAnsi="Times New Roman" w:cs="Times New Roman"/>
                <w:sz w:val="28"/>
                <w:szCs w:val="28"/>
              </w:rPr>
              <w:t>Проект представляет ряд мероприятийэкологического просвещения и образования школьников, направленных на воспитание  экологической культуры учащихся, совершенствование навыков краеведческо-исследовательской деятельности  и приобщение учащихся к социально-значимой деятельности.</w:t>
            </w:r>
          </w:p>
        </w:tc>
      </w:tr>
      <w:tr w:rsidR="00F53C53" w:rsidRPr="00EE3258" w:rsidTr="00BE630C">
        <w:tc>
          <w:tcPr>
            <w:tcW w:w="3227" w:type="dxa"/>
          </w:tcPr>
          <w:p w:rsidR="00F53C53" w:rsidRPr="00EE3258" w:rsidRDefault="00F53C53" w:rsidP="001800A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32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ИО </w:t>
            </w:r>
            <w:r w:rsidR="001800AE">
              <w:rPr>
                <w:rFonts w:ascii="Times New Roman" w:hAnsi="Times New Roman" w:cs="Times New Roman"/>
                <w:b/>
                <w:sz w:val="28"/>
                <w:szCs w:val="28"/>
              </w:rPr>
              <w:t>команды</w:t>
            </w:r>
            <w:r w:rsidRPr="00EE32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оекта</w:t>
            </w:r>
          </w:p>
        </w:tc>
        <w:tc>
          <w:tcPr>
            <w:tcW w:w="6344" w:type="dxa"/>
          </w:tcPr>
          <w:p w:rsidR="00F53C53" w:rsidRPr="00EE3258" w:rsidRDefault="001800AE" w:rsidP="0036671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Егорова Карина Сергеевна</w:t>
            </w:r>
            <w:r w:rsidR="0026672D" w:rsidRPr="00EE32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proofErr w:type="spellStart"/>
            <w:r w:rsidR="0026672D" w:rsidRPr="00EE3258">
              <w:rPr>
                <w:rFonts w:ascii="Times New Roman" w:hAnsi="Times New Roman" w:cs="Times New Roman"/>
                <w:b/>
                <w:sz w:val="28"/>
                <w:szCs w:val="28"/>
              </w:rPr>
              <w:t>Филинская</w:t>
            </w:r>
            <w:proofErr w:type="spellEnd"/>
            <w:r w:rsidR="0026672D" w:rsidRPr="00EE32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ера Сергеевна</w:t>
            </w:r>
          </w:p>
        </w:tc>
      </w:tr>
      <w:tr w:rsidR="00F53C53" w:rsidRPr="00EE3258" w:rsidTr="00BE630C">
        <w:tc>
          <w:tcPr>
            <w:tcW w:w="3227" w:type="dxa"/>
          </w:tcPr>
          <w:p w:rsidR="00F53C53" w:rsidRPr="00EE3258" w:rsidRDefault="00F53C53" w:rsidP="001800A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32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ИО </w:t>
            </w:r>
            <w:r w:rsidR="001800AE">
              <w:rPr>
                <w:rFonts w:ascii="Times New Roman" w:hAnsi="Times New Roman" w:cs="Times New Roman"/>
                <w:b/>
                <w:sz w:val="28"/>
                <w:szCs w:val="28"/>
              </w:rPr>
              <w:t>автора -р</w:t>
            </w:r>
            <w:r w:rsidRPr="00EE3258">
              <w:rPr>
                <w:rFonts w:ascii="Times New Roman" w:hAnsi="Times New Roman" w:cs="Times New Roman"/>
                <w:b/>
                <w:sz w:val="28"/>
                <w:szCs w:val="28"/>
              </w:rPr>
              <w:t>уководителя проекта</w:t>
            </w:r>
          </w:p>
        </w:tc>
        <w:tc>
          <w:tcPr>
            <w:tcW w:w="6344" w:type="dxa"/>
          </w:tcPr>
          <w:p w:rsidR="00F53C53" w:rsidRPr="00EE3258" w:rsidRDefault="0026672D" w:rsidP="0036671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3258">
              <w:rPr>
                <w:rFonts w:ascii="Times New Roman" w:hAnsi="Times New Roman" w:cs="Times New Roman"/>
                <w:b/>
                <w:sz w:val="28"/>
                <w:szCs w:val="28"/>
              </w:rPr>
              <w:t>Пудова Анна Валентиновна</w:t>
            </w:r>
          </w:p>
        </w:tc>
      </w:tr>
      <w:tr w:rsidR="00F53C53" w:rsidRPr="00EE3258" w:rsidTr="00BE630C">
        <w:tc>
          <w:tcPr>
            <w:tcW w:w="3227" w:type="dxa"/>
          </w:tcPr>
          <w:p w:rsidR="00F53C53" w:rsidRPr="00EE3258" w:rsidRDefault="00F53C53" w:rsidP="00F53C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3258">
              <w:rPr>
                <w:rFonts w:ascii="Times New Roman" w:hAnsi="Times New Roman" w:cs="Times New Roman"/>
                <w:b/>
                <w:sz w:val="28"/>
                <w:szCs w:val="28"/>
              </w:rPr>
              <w:t>Место и год разработки</w:t>
            </w:r>
          </w:p>
        </w:tc>
        <w:tc>
          <w:tcPr>
            <w:tcW w:w="6344" w:type="dxa"/>
          </w:tcPr>
          <w:p w:rsidR="00F53C53" w:rsidRPr="00EE3258" w:rsidRDefault="001800AE" w:rsidP="0036671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9</w:t>
            </w:r>
            <w:r w:rsidR="0026672D" w:rsidRPr="00EE32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. Нюксенский мр Вологодской области</w:t>
            </w:r>
          </w:p>
        </w:tc>
      </w:tr>
      <w:tr w:rsidR="00F53C53" w:rsidRPr="00EE3258" w:rsidTr="00BE630C">
        <w:tc>
          <w:tcPr>
            <w:tcW w:w="3227" w:type="dxa"/>
          </w:tcPr>
          <w:p w:rsidR="00F53C53" w:rsidRPr="00EE3258" w:rsidRDefault="00F53C53" w:rsidP="00F53C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3258">
              <w:rPr>
                <w:rFonts w:ascii="Times New Roman" w:hAnsi="Times New Roman" w:cs="Times New Roman"/>
                <w:b/>
                <w:sz w:val="28"/>
                <w:szCs w:val="28"/>
              </w:rPr>
              <w:t>Срок реализации</w:t>
            </w:r>
          </w:p>
        </w:tc>
        <w:tc>
          <w:tcPr>
            <w:tcW w:w="6344" w:type="dxa"/>
          </w:tcPr>
          <w:p w:rsidR="00F53C53" w:rsidRPr="00EE3258" w:rsidRDefault="001800AE" w:rsidP="0036671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9 -2020</w:t>
            </w:r>
            <w:r w:rsidR="0026672D" w:rsidRPr="00EE32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г.</w:t>
            </w:r>
          </w:p>
        </w:tc>
      </w:tr>
      <w:tr w:rsidR="00F53C53" w:rsidRPr="00EE3258" w:rsidTr="00BE630C">
        <w:tc>
          <w:tcPr>
            <w:tcW w:w="3227" w:type="dxa"/>
          </w:tcPr>
          <w:p w:rsidR="00F53C53" w:rsidRPr="00EE3258" w:rsidRDefault="00F53C53" w:rsidP="00F53C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3258">
              <w:rPr>
                <w:rFonts w:ascii="Times New Roman" w:hAnsi="Times New Roman" w:cs="Times New Roman"/>
                <w:b/>
                <w:sz w:val="28"/>
                <w:szCs w:val="28"/>
              </w:rPr>
              <w:t>Целевая аудитория</w:t>
            </w:r>
          </w:p>
        </w:tc>
        <w:tc>
          <w:tcPr>
            <w:tcW w:w="6344" w:type="dxa"/>
          </w:tcPr>
          <w:p w:rsidR="00F53C53" w:rsidRPr="00EE3258" w:rsidRDefault="00517425" w:rsidP="0051742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3258">
              <w:rPr>
                <w:rFonts w:ascii="Times New Roman" w:hAnsi="Times New Roman" w:cs="Times New Roman"/>
                <w:b/>
                <w:sz w:val="28"/>
                <w:szCs w:val="28"/>
              </w:rPr>
              <w:t>Обучающиеся образовательных учреждений Нюксенского муниципального района Вологодской области</w:t>
            </w:r>
          </w:p>
        </w:tc>
      </w:tr>
      <w:tr w:rsidR="00F53C53" w:rsidRPr="00EE3258" w:rsidTr="00BE630C">
        <w:tc>
          <w:tcPr>
            <w:tcW w:w="3227" w:type="dxa"/>
          </w:tcPr>
          <w:p w:rsidR="00F53C53" w:rsidRPr="00EE3258" w:rsidRDefault="00F53C53" w:rsidP="00F53C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3258">
              <w:rPr>
                <w:rFonts w:ascii="Times New Roman" w:hAnsi="Times New Roman" w:cs="Times New Roman"/>
                <w:b/>
                <w:sz w:val="28"/>
                <w:szCs w:val="28"/>
              </w:rPr>
              <w:t>Партнеры по проекту</w:t>
            </w:r>
          </w:p>
        </w:tc>
        <w:tc>
          <w:tcPr>
            <w:tcW w:w="6344" w:type="dxa"/>
          </w:tcPr>
          <w:p w:rsidR="00F53C53" w:rsidRPr="00EE3258" w:rsidRDefault="00517425" w:rsidP="00A87C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3258">
              <w:rPr>
                <w:rFonts w:ascii="Times New Roman" w:hAnsi="Times New Roman" w:cs="Times New Roman"/>
                <w:sz w:val="28"/>
                <w:szCs w:val="28"/>
              </w:rPr>
              <w:t>Образовательные учреждения</w:t>
            </w:r>
            <w:r w:rsidR="00FE53E1" w:rsidRPr="00EE32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E3258">
              <w:rPr>
                <w:rFonts w:ascii="Times New Roman" w:hAnsi="Times New Roman" w:cs="Times New Roman"/>
                <w:sz w:val="28"/>
                <w:szCs w:val="28"/>
              </w:rPr>
              <w:t>Нюксенского муниципального района Вологодской области, администрация С</w:t>
            </w:r>
            <w:r w:rsidR="00FE53E1" w:rsidRPr="00EE3258">
              <w:rPr>
                <w:rFonts w:ascii="Times New Roman" w:hAnsi="Times New Roman" w:cs="Times New Roman"/>
                <w:sz w:val="28"/>
                <w:szCs w:val="28"/>
              </w:rPr>
              <w:t xml:space="preserve">елького </w:t>
            </w:r>
            <w:r w:rsidRPr="00EE325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FE53E1" w:rsidRPr="00EE3258">
              <w:rPr>
                <w:rFonts w:ascii="Times New Roman" w:hAnsi="Times New Roman" w:cs="Times New Roman"/>
                <w:sz w:val="28"/>
                <w:szCs w:val="28"/>
              </w:rPr>
              <w:t>оселения</w:t>
            </w:r>
            <w:r w:rsidRPr="00EE3258">
              <w:rPr>
                <w:rFonts w:ascii="Times New Roman" w:hAnsi="Times New Roman" w:cs="Times New Roman"/>
                <w:sz w:val="28"/>
                <w:szCs w:val="28"/>
              </w:rPr>
              <w:t xml:space="preserve"> Востровское и М</w:t>
            </w:r>
            <w:r w:rsidR="00FE53E1" w:rsidRPr="00EE3258">
              <w:rPr>
                <w:rFonts w:ascii="Times New Roman" w:hAnsi="Times New Roman" w:cs="Times New Roman"/>
                <w:sz w:val="28"/>
                <w:szCs w:val="28"/>
              </w:rPr>
              <w:t xml:space="preserve">униципальное </w:t>
            </w:r>
            <w:r w:rsidRPr="00EE325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FE53E1" w:rsidRPr="00EE3258">
              <w:rPr>
                <w:rFonts w:ascii="Times New Roman" w:hAnsi="Times New Roman" w:cs="Times New Roman"/>
                <w:sz w:val="28"/>
                <w:szCs w:val="28"/>
              </w:rPr>
              <w:t>бразование</w:t>
            </w:r>
            <w:r w:rsidRPr="00EE3258">
              <w:rPr>
                <w:rFonts w:ascii="Times New Roman" w:hAnsi="Times New Roman" w:cs="Times New Roman"/>
                <w:sz w:val="28"/>
                <w:szCs w:val="28"/>
              </w:rPr>
              <w:t xml:space="preserve"> Нюксенское, Рег</w:t>
            </w:r>
            <w:r w:rsidR="00A87C65" w:rsidRPr="00EE3258">
              <w:rPr>
                <w:rFonts w:ascii="Times New Roman" w:hAnsi="Times New Roman" w:cs="Times New Roman"/>
                <w:sz w:val="28"/>
                <w:szCs w:val="28"/>
              </w:rPr>
              <w:t>иональный центр доп. образования</w:t>
            </w:r>
            <w:r w:rsidRPr="00EE3258">
              <w:rPr>
                <w:rFonts w:ascii="Times New Roman" w:hAnsi="Times New Roman" w:cs="Times New Roman"/>
                <w:sz w:val="28"/>
                <w:szCs w:val="28"/>
              </w:rPr>
              <w:t>, кафедра биоразнообразия В</w:t>
            </w:r>
            <w:r w:rsidR="00A87C65" w:rsidRPr="00EE3258">
              <w:rPr>
                <w:rFonts w:ascii="Times New Roman" w:hAnsi="Times New Roman" w:cs="Times New Roman"/>
                <w:sz w:val="28"/>
                <w:szCs w:val="28"/>
              </w:rPr>
              <w:t xml:space="preserve">ологодского </w:t>
            </w:r>
            <w:r w:rsidRPr="00EE3258">
              <w:rPr>
                <w:rFonts w:ascii="Times New Roman" w:hAnsi="Times New Roman" w:cs="Times New Roman"/>
                <w:sz w:val="28"/>
                <w:szCs w:val="28"/>
              </w:rPr>
              <w:t>университета,</w:t>
            </w:r>
            <w:r w:rsidR="00A87C65" w:rsidRPr="00EE3258">
              <w:rPr>
                <w:rFonts w:ascii="Times New Roman" w:hAnsi="Times New Roman" w:cs="Times New Roman"/>
                <w:sz w:val="28"/>
                <w:szCs w:val="28"/>
              </w:rPr>
              <w:t xml:space="preserve"> Де</w:t>
            </w:r>
            <w:r w:rsidRPr="00EE325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A87C65" w:rsidRPr="00EE3258">
              <w:rPr>
                <w:rFonts w:ascii="Times New Roman" w:hAnsi="Times New Roman" w:cs="Times New Roman"/>
                <w:sz w:val="28"/>
                <w:szCs w:val="28"/>
              </w:rPr>
              <w:t xml:space="preserve">артамент </w:t>
            </w:r>
            <w:r w:rsidRPr="00EE3258">
              <w:rPr>
                <w:rFonts w:ascii="Times New Roman" w:hAnsi="Times New Roman" w:cs="Times New Roman"/>
                <w:sz w:val="28"/>
                <w:szCs w:val="28"/>
              </w:rPr>
              <w:t>прир</w:t>
            </w:r>
            <w:r w:rsidR="00A87C65" w:rsidRPr="00EE3258">
              <w:rPr>
                <w:rFonts w:ascii="Times New Roman" w:hAnsi="Times New Roman" w:cs="Times New Roman"/>
                <w:sz w:val="28"/>
                <w:szCs w:val="28"/>
              </w:rPr>
              <w:t xml:space="preserve">одных </w:t>
            </w:r>
            <w:r w:rsidRPr="00EE3258">
              <w:rPr>
                <w:rFonts w:ascii="Times New Roman" w:hAnsi="Times New Roman" w:cs="Times New Roman"/>
                <w:sz w:val="28"/>
                <w:szCs w:val="28"/>
              </w:rPr>
              <w:t>рес</w:t>
            </w:r>
            <w:r w:rsidR="00A87C65" w:rsidRPr="00EE3258">
              <w:rPr>
                <w:rFonts w:ascii="Times New Roman" w:hAnsi="Times New Roman" w:cs="Times New Roman"/>
                <w:sz w:val="28"/>
                <w:szCs w:val="28"/>
              </w:rPr>
              <w:t>урсов Вологодской области</w:t>
            </w:r>
            <w:r w:rsidRPr="00EE3258">
              <w:rPr>
                <w:rFonts w:ascii="Times New Roman" w:hAnsi="Times New Roman" w:cs="Times New Roman"/>
                <w:sz w:val="28"/>
                <w:szCs w:val="28"/>
              </w:rPr>
              <w:t>,отдел</w:t>
            </w:r>
            <w:r w:rsidR="00A87C65" w:rsidRPr="00EE32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E3258">
              <w:rPr>
                <w:rFonts w:ascii="Times New Roman" w:hAnsi="Times New Roman" w:cs="Times New Roman"/>
                <w:sz w:val="28"/>
                <w:szCs w:val="28"/>
              </w:rPr>
              <w:t>прир</w:t>
            </w:r>
            <w:r w:rsidR="00A87C65" w:rsidRPr="00EE3258">
              <w:rPr>
                <w:rFonts w:ascii="Times New Roman" w:hAnsi="Times New Roman" w:cs="Times New Roman"/>
                <w:sz w:val="28"/>
                <w:szCs w:val="28"/>
              </w:rPr>
              <w:t xml:space="preserve">одных ресурсов администрации </w:t>
            </w:r>
            <w:r w:rsidRPr="00EE3258">
              <w:rPr>
                <w:rFonts w:ascii="Times New Roman" w:hAnsi="Times New Roman" w:cs="Times New Roman"/>
                <w:sz w:val="28"/>
                <w:szCs w:val="28"/>
              </w:rPr>
              <w:t>Нюкс</w:t>
            </w:r>
            <w:r w:rsidR="00A87C65" w:rsidRPr="00EE3258">
              <w:rPr>
                <w:rFonts w:ascii="Times New Roman" w:hAnsi="Times New Roman" w:cs="Times New Roman"/>
                <w:sz w:val="28"/>
                <w:szCs w:val="28"/>
              </w:rPr>
              <w:t>енского района</w:t>
            </w:r>
            <w:r w:rsidRPr="00EE3258">
              <w:rPr>
                <w:rFonts w:ascii="Times New Roman" w:hAnsi="Times New Roman" w:cs="Times New Roman"/>
                <w:sz w:val="28"/>
                <w:szCs w:val="28"/>
              </w:rPr>
              <w:t>, Нюксенское</w:t>
            </w:r>
            <w:r w:rsidR="00A87C65" w:rsidRPr="00EE3258">
              <w:rPr>
                <w:rFonts w:ascii="Times New Roman" w:hAnsi="Times New Roman" w:cs="Times New Roman"/>
                <w:sz w:val="28"/>
                <w:szCs w:val="28"/>
              </w:rPr>
              <w:t xml:space="preserve"> гослесничество, региональное отделение </w:t>
            </w:r>
            <w:r w:rsidR="00516177" w:rsidRPr="00EE3258">
              <w:rPr>
                <w:rFonts w:ascii="Times New Roman" w:hAnsi="Times New Roman" w:cs="Times New Roman"/>
                <w:sz w:val="28"/>
                <w:szCs w:val="28"/>
              </w:rPr>
              <w:t xml:space="preserve"> ВООП</w:t>
            </w:r>
            <w:r w:rsidR="00A87C65" w:rsidRPr="00EE325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C72600" w:rsidRDefault="00C72600" w:rsidP="004D4F72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C72600" w:rsidRDefault="00C72600" w:rsidP="004D4F72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C72600" w:rsidRDefault="00C72600" w:rsidP="004D4F72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6810E1" w:rsidRDefault="006810E1" w:rsidP="004D4F72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6810E1" w:rsidRDefault="006810E1" w:rsidP="004D4F72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6810E1" w:rsidRDefault="006810E1" w:rsidP="004D4F72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bookmarkStart w:id="0" w:name="_GoBack"/>
      <w:bookmarkEnd w:id="0"/>
    </w:p>
    <w:p w:rsidR="001800AE" w:rsidRDefault="00F53C53" w:rsidP="00C7260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3258">
        <w:rPr>
          <w:rFonts w:ascii="Times New Roman" w:hAnsi="Times New Roman" w:cs="Times New Roman"/>
          <w:b/>
          <w:i/>
          <w:sz w:val="28"/>
          <w:szCs w:val="28"/>
        </w:rPr>
        <w:lastRenderedPageBreak/>
        <w:t>Деятельность по разработке и реализации проекта</w:t>
      </w:r>
    </w:p>
    <w:p w:rsidR="00F53C53" w:rsidRPr="00EE3258" w:rsidRDefault="00205A7A" w:rsidP="00E0086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E3258">
        <w:rPr>
          <w:rFonts w:ascii="Times New Roman" w:hAnsi="Times New Roman" w:cs="Times New Roman"/>
          <w:b/>
          <w:sz w:val="28"/>
          <w:szCs w:val="28"/>
        </w:rPr>
        <w:t xml:space="preserve"> Обоснование</w:t>
      </w:r>
      <w:r w:rsidR="00F53C53" w:rsidRPr="00EE3258">
        <w:rPr>
          <w:rFonts w:ascii="Times New Roman" w:hAnsi="Times New Roman" w:cs="Times New Roman"/>
          <w:b/>
          <w:sz w:val="28"/>
          <w:szCs w:val="28"/>
        </w:rPr>
        <w:t xml:space="preserve"> выбранной темы</w:t>
      </w:r>
    </w:p>
    <w:p w:rsidR="00757333" w:rsidRPr="00EE3258" w:rsidRDefault="00520539" w:rsidP="00E00869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E3258">
        <w:rPr>
          <w:rFonts w:ascii="Times New Roman" w:hAnsi="Times New Roman" w:cs="Times New Roman"/>
          <w:sz w:val="28"/>
          <w:szCs w:val="28"/>
        </w:rPr>
        <w:t xml:space="preserve"> </w:t>
      </w:r>
      <w:r w:rsidR="001800AE">
        <w:rPr>
          <w:rFonts w:ascii="Times New Roman" w:hAnsi="Times New Roman" w:cs="Times New Roman"/>
          <w:sz w:val="28"/>
          <w:szCs w:val="28"/>
        </w:rPr>
        <w:t xml:space="preserve">С 1996 года в </w:t>
      </w:r>
      <w:proofErr w:type="spellStart"/>
      <w:r w:rsidR="001800AE">
        <w:rPr>
          <w:rFonts w:ascii="Times New Roman" w:hAnsi="Times New Roman" w:cs="Times New Roman"/>
          <w:sz w:val="28"/>
          <w:szCs w:val="28"/>
        </w:rPr>
        <w:t>Нюксенском</w:t>
      </w:r>
      <w:proofErr w:type="spellEnd"/>
      <w:r w:rsidR="001800AE">
        <w:rPr>
          <w:rFonts w:ascii="Times New Roman" w:hAnsi="Times New Roman" w:cs="Times New Roman"/>
          <w:sz w:val="28"/>
          <w:szCs w:val="28"/>
        </w:rPr>
        <w:t xml:space="preserve"> районе Вологодской области практически ежегодно проводится районная эколого-туристическая экспедиция.</w:t>
      </w:r>
      <w:r w:rsidR="0026672D" w:rsidRPr="00EE3258">
        <w:rPr>
          <w:rFonts w:ascii="Times New Roman" w:hAnsi="Times New Roman" w:cs="Times New Roman"/>
          <w:sz w:val="28"/>
          <w:szCs w:val="28"/>
        </w:rPr>
        <w:t xml:space="preserve"> </w:t>
      </w:r>
      <w:r w:rsidR="00C72600">
        <w:rPr>
          <w:rFonts w:ascii="Times New Roman" w:hAnsi="Times New Roman" w:cs="Times New Roman"/>
          <w:sz w:val="28"/>
          <w:szCs w:val="28"/>
        </w:rPr>
        <w:t>Ежегодно мы представляем</w:t>
      </w:r>
      <w:r w:rsidRPr="00EE3258">
        <w:rPr>
          <w:rFonts w:ascii="Times New Roman" w:hAnsi="Times New Roman" w:cs="Times New Roman"/>
          <w:sz w:val="28"/>
          <w:szCs w:val="28"/>
        </w:rPr>
        <w:t xml:space="preserve"> </w:t>
      </w:r>
      <w:r w:rsidR="00757333" w:rsidRPr="00EE3258">
        <w:rPr>
          <w:rFonts w:ascii="Times New Roman" w:hAnsi="Times New Roman" w:cs="Times New Roman"/>
          <w:sz w:val="28"/>
          <w:szCs w:val="28"/>
        </w:rPr>
        <w:t xml:space="preserve">результаты наших летних полевых исследований. Одновременно с этим, </w:t>
      </w:r>
      <w:r w:rsidR="00C72600">
        <w:rPr>
          <w:rFonts w:ascii="Times New Roman" w:hAnsi="Times New Roman" w:cs="Times New Roman"/>
          <w:sz w:val="28"/>
          <w:szCs w:val="28"/>
        </w:rPr>
        <w:t>у экспедиции имеется большое</w:t>
      </w:r>
      <w:r w:rsidR="00757333" w:rsidRPr="00EE3258">
        <w:rPr>
          <w:rFonts w:ascii="Times New Roman" w:hAnsi="Times New Roman" w:cs="Times New Roman"/>
          <w:sz w:val="28"/>
          <w:szCs w:val="28"/>
        </w:rPr>
        <w:t xml:space="preserve"> количестве различных направлений деятельности. </w:t>
      </w:r>
      <w:r w:rsidR="00C72600">
        <w:rPr>
          <w:rFonts w:ascii="Times New Roman" w:hAnsi="Times New Roman" w:cs="Times New Roman"/>
          <w:sz w:val="28"/>
          <w:szCs w:val="28"/>
        </w:rPr>
        <w:t>Н</w:t>
      </w:r>
      <w:r w:rsidR="00757333" w:rsidRPr="00EE3258">
        <w:rPr>
          <w:rFonts w:ascii="Times New Roman" w:hAnsi="Times New Roman" w:cs="Times New Roman"/>
          <w:sz w:val="28"/>
          <w:szCs w:val="28"/>
        </w:rPr>
        <w:t xml:space="preserve">аша экспедиция является частью такого важного </w:t>
      </w:r>
      <w:r w:rsidR="00494CB4" w:rsidRPr="00EE3258">
        <w:rPr>
          <w:rFonts w:ascii="Times New Roman" w:hAnsi="Times New Roman" w:cs="Times New Roman"/>
          <w:sz w:val="28"/>
          <w:szCs w:val="28"/>
        </w:rPr>
        <w:t>направления деятельности как экологическое просвещение и образование школьников,</w:t>
      </w:r>
      <w:r w:rsidR="00757333" w:rsidRPr="00EE3258">
        <w:rPr>
          <w:rFonts w:ascii="Times New Roman" w:hAnsi="Times New Roman" w:cs="Times New Roman"/>
          <w:sz w:val="28"/>
          <w:szCs w:val="28"/>
        </w:rPr>
        <w:t xml:space="preserve"> перспективным и значимым делом. Нам захотелось более подробно изучить историю детского экологического движения.</w:t>
      </w:r>
    </w:p>
    <w:p w:rsidR="004D4F72" w:rsidRPr="00EE3258" w:rsidRDefault="004D4F72" w:rsidP="0026672D">
      <w:pPr>
        <w:spacing w:after="0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32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ское экологическое движение в </w:t>
      </w:r>
      <w:proofErr w:type="spellStart"/>
      <w:r w:rsidRPr="00EE3258">
        <w:rPr>
          <w:rFonts w:ascii="Times New Roman" w:eastAsia="Times New Roman" w:hAnsi="Times New Roman" w:cs="Times New Roman"/>
          <w:sz w:val="28"/>
          <w:szCs w:val="28"/>
          <w:lang w:eastAsia="ru-RU"/>
        </w:rPr>
        <w:t>Нюксенском</w:t>
      </w:r>
      <w:proofErr w:type="spellEnd"/>
      <w:r w:rsidRPr="00EE32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е </w:t>
      </w:r>
      <w:r w:rsidR="00C7260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ется более</w:t>
      </w:r>
      <w:r w:rsidRPr="00EE32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</w:t>
      </w:r>
      <w:r w:rsidR="00E46496" w:rsidRPr="00EE3258">
        <w:rPr>
          <w:rFonts w:ascii="Times New Roman" w:eastAsia="Times New Roman" w:hAnsi="Times New Roman" w:cs="Times New Roman"/>
          <w:sz w:val="28"/>
          <w:szCs w:val="28"/>
          <w:lang w:eastAsia="ru-RU"/>
        </w:rPr>
        <w:t>вад</w:t>
      </w:r>
      <w:r w:rsidR="00C72600">
        <w:rPr>
          <w:rFonts w:ascii="Times New Roman" w:eastAsia="Times New Roman" w:hAnsi="Times New Roman" w:cs="Times New Roman"/>
          <w:sz w:val="28"/>
          <w:szCs w:val="28"/>
          <w:lang w:eastAsia="ru-RU"/>
        </w:rPr>
        <w:t>цати лет</w:t>
      </w:r>
      <w:r w:rsidRPr="00EE32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Анализ </w:t>
      </w:r>
      <w:proofErr w:type="gramStart"/>
      <w:r w:rsidRPr="00EE3258">
        <w:rPr>
          <w:rFonts w:ascii="Times New Roman" w:eastAsia="Times New Roman" w:hAnsi="Times New Roman" w:cs="Times New Roman"/>
          <w:sz w:val="28"/>
          <w:szCs w:val="28"/>
          <w:lang w:eastAsia="ru-RU"/>
        </w:rPr>
        <w:t>инновационного  опыта</w:t>
      </w:r>
      <w:proofErr w:type="gramEnd"/>
      <w:r w:rsidRPr="00EE32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ных экологов и их наставников, накопленного за эти годы, позволяет сделать вывод о высоком уровне организации всей экологически ориентированной деятельности школьников. Плодотворная работа по реализации районной программы «Дети и экология – 21 век» привела к тому, что в районе создана система непрерывного экологического образования, которая охватывает все муниципальные образовательные учреждения. Основным звеном данной системы являлась</w:t>
      </w:r>
      <w:r w:rsidR="00812173" w:rsidRPr="00EE32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32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Школа практической экологии (далее – ШПЭ)</w:t>
      </w:r>
      <w:r w:rsidRPr="00EE32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ая </w:t>
      </w:r>
      <w:r w:rsidR="00812173" w:rsidRPr="00EE325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ла 12</w:t>
      </w:r>
      <w:r w:rsidRPr="00EE32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т. Правопреемником ШПЭ стала районная эколого-туристической экспедиции «Сухона», кото</w:t>
      </w:r>
      <w:r w:rsidR="00C72600">
        <w:rPr>
          <w:rFonts w:ascii="Times New Roman" w:eastAsia="Times New Roman" w:hAnsi="Times New Roman" w:cs="Times New Roman"/>
          <w:sz w:val="28"/>
          <w:szCs w:val="28"/>
          <w:lang w:eastAsia="ru-RU"/>
        </w:rPr>
        <w:t>рая работает уже на протяжении 10</w:t>
      </w:r>
      <w:r w:rsidRPr="00EE32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т. Это одновременно и </w:t>
      </w:r>
      <w:r w:rsidRPr="00EE32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ременное детское </w:t>
      </w:r>
      <w:proofErr w:type="gramStart"/>
      <w:r w:rsidRPr="00EE32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ественное  экологическое</w:t>
      </w:r>
      <w:proofErr w:type="gramEnd"/>
      <w:r w:rsidRPr="00EE32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бъединение</w:t>
      </w:r>
      <w:r w:rsidRPr="00EE3258">
        <w:rPr>
          <w:rFonts w:ascii="Times New Roman" w:eastAsia="Times New Roman" w:hAnsi="Times New Roman" w:cs="Times New Roman"/>
          <w:sz w:val="28"/>
          <w:szCs w:val="28"/>
          <w:lang w:eastAsia="ru-RU"/>
        </w:rPr>
        <w:t>, и коллектив, в котором в процессе общения возникают отношения, объединяющие детей и взрослых, и форма организации исследовательской деятельности школьников, и практико-ориентированное направление методической работы педагогов. За прошедший период участниками ШПЭ и экологических лагерей проведены комплексные изучения и мониторинговые исследования более 60 природных объектов и до сих пор сохранивших свою уникальность уголков природы.</w:t>
      </w:r>
      <w:r w:rsidR="00205A7A" w:rsidRPr="00EE32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этом и состоит</w:t>
      </w:r>
      <w:r w:rsidR="00205A7A" w:rsidRPr="00EE32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актуальность</w:t>
      </w:r>
      <w:r w:rsidR="00205A7A" w:rsidRPr="00EE32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ного проекта.</w:t>
      </w:r>
      <w:r w:rsidRPr="00EE32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епенно наметился переход от изучения отдельных единичных объектов </w:t>
      </w:r>
      <w:proofErr w:type="gramStart"/>
      <w:r w:rsidRPr="00EE3258">
        <w:rPr>
          <w:rFonts w:ascii="Times New Roman" w:eastAsia="Times New Roman" w:hAnsi="Times New Roman" w:cs="Times New Roman"/>
          <w:sz w:val="28"/>
          <w:szCs w:val="28"/>
          <w:lang w:eastAsia="ru-RU"/>
        </w:rPr>
        <w:t>к  мониторинговым</w:t>
      </w:r>
      <w:proofErr w:type="gramEnd"/>
      <w:r w:rsidRPr="00EE32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следованиям и изучению природно-территориальных комплексов. Появилась возможность обобщать, анализировать собранный уникальный материал, делать сравнительные характеристики, давать экологическую оценку и вносить предложения по решению </w:t>
      </w:r>
      <w:r w:rsidR="0019173F" w:rsidRPr="00EE3258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ных экологических проблем.</w:t>
      </w:r>
      <w:r w:rsidRPr="00EE32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ул</w:t>
      </w:r>
      <w:r w:rsidR="00C72600">
        <w:rPr>
          <w:rFonts w:ascii="Times New Roman" w:eastAsia="Times New Roman" w:hAnsi="Times New Roman" w:cs="Times New Roman"/>
          <w:sz w:val="28"/>
          <w:szCs w:val="28"/>
          <w:lang w:eastAsia="ru-RU"/>
        </w:rPr>
        <w:t>ьтаты исследований обобщены в 120</w:t>
      </w:r>
      <w:r w:rsidRPr="00EE32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-исследовательских работах школьников.</w:t>
      </w:r>
    </w:p>
    <w:p w:rsidR="001800AE" w:rsidRDefault="001800AE" w:rsidP="0026672D">
      <w:pPr>
        <w:spacing w:after="0"/>
        <w:ind w:firstLine="3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72600" w:rsidRDefault="00C72600" w:rsidP="0026672D">
      <w:pPr>
        <w:spacing w:after="0"/>
        <w:ind w:firstLine="3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05A7A" w:rsidRPr="00EE3258" w:rsidRDefault="00205A7A" w:rsidP="0026672D">
      <w:pPr>
        <w:spacing w:after="0"/>
        <w:ind w:firstLine="3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E32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циальная значимость проекта:</w:t>
      </w:r>
    </w:p>
    <w:p w:rsidR="00205A7A" w:rsidRPr="00EE3258" w:rsidRDefault="00205A7A" w:rsidP="0026672D">
      <w:pPr>
        <w:spacing w:after="0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32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</w:t>
      </w:r>
      <w:r w:rsidR="004D4F72" w:rsidRPr="00EE32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ганизуя комплексное </w:t>
      </w:r>
      <w:r w:rsidR="0019173F" w:rsidRPr="00EE3258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логическое исследование</w:t>
      </w:r>
      <w:r w:rsidR="004D4F72" w:rsidRPr="00EE32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мы развиваем у членов детских общественных экологических объединений интерес к окружающей жизни, свободу мысли и инициативу, увлеченность делом, активность и самостоятельность, веру в себя и уважение к другим, способствуем решению проблем самореализации наших выпускников и </w:t>
      </w:r>
      <w:r w:rsidR="0019173F" w:rsidRPr="00EE325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гаем в</w:t>
      </w:r>
      <w:r w:rsidR="004D4F72" w:rsidRPr="00EE32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боре профессии.</w:t>
      </w:r>
      <w:r w:rsidR="00AE1196" w:rsidRPr="00EE32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учение карстовых форм рельефа и флоры редких растений на востоке Вологодской области особенно актуально, так как такие данные отсутствуют.</w:t>
      </w:r>
    </w:p>
    <w:p w:rsidR="0026672D" w:rsidRPr="00EE3258" w:rsidRDefault="0026672D" w:rsidP="0026672D">
      <w:pPr>
        <w:spacing w:after="0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672D" w:rsidRPr="00EE3258" w:rsidRDefault="00F53C53" w:rsidP="00C7260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3258">
        <w:rPr>
          <w:rFonts w:ascii="Times New Roman" w:hAnsi="Times New Roman" w:cs="Times New Roman"/>
          <w:b/>
          <w:sz w:val="28"/>
          <w:szCs w:val="28"/>
        </w:rPr>
        <w:t>Название проекта</w:t>
      </w:r>
    </w:p>
    <w:p w:rsidR="00F53C53" w:rsidRPr="00EE3258" w:rsidRDefault="004D4F72" w:rsidP="0026672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E3258">
        <w:rPr>
          <w:rFonts w:ascii="Times New Roman" w:hAnsi="Times New Roman" w:cs="Times New Roman"/>
          <w:b/>
          <w:sz w:val="28"/>
          <w:szCs w:val="28"/>
        </w:rPr>
        <w:t>«</w:t>
      </w:r>
      <w:r w:rsidR="00BE630C" w:rsidRPr="00EE3258">
        <w:rPr>
          <w:rFonts w:ascii="Times New Roman" w:hAnsi="Times New Roman" w:cs="Times New Roman"/>
          <w:b/>
          <w:sz w:val="28"/>
          <w:szCs w:val="28"/>
        </w:rPr>
        <w:t>Эколого-туристическаяэкспедиция</w:t>
      </w:r>
      <w:r w:rsidRPr="00EE3258">
        <w:rPr>
          <w:rFonts w:ascii="Times New Roman" w:hAnsi="Times New Roman" w:cs="Times New Roman"/>
          <w:b/>
          <w:sz w:val="28"/>
          <w:szCs w:val="28"/>
        </w:rPr>
        <w:t xml:space="preserve"> «Сухона»</w:t>
      </w:r>
      <w:r w:rsidR="00AE1196" w:rsidRPr="00EE325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E630C" w:rsidRPr="00EE3258">
        <w:rPr>
          <w:rFonts w:ascii="Times New Roman" w:hAnsi="Times New Roman" w:cs="Times New Roman"/>
          <w:b/>
          <w:sz w:val="28"/>
          <w:szCs w:val="28"/>
        </w:rPr>
        <w:t>как одна из форм организации</w:t>
      </w:r>
      <w:r w:rsidR="00451F0F" w:rsidRPr="00EE3258">
        <w:rPr>
          <w:rFonts w:ascii="Times New Roman" w:hAnsi="Times New Roman" w:cs="Times New Roman"/>
          <w:b/>
          <w:sz w:val="28"/>
          <w:szCs w:val="28"/>
        </w:rPr>
        <w:t xml:space="preserve"> мониторинговых </w:t>
      </w:r>
      <w:r w:rsidR="00BE630C" w:rsidRPr="00EE3258">
        <w:rPr>
          <w:rFonts w:ascii="Times New Roman" w:hAnsi="Times New Roman" w:cs="Times New Roman"/>
          <w:b/>
          <w:sz w:val="28"/>
          <w:szCs w:val="28"/>
        </w:rPr>
        <w:t>исследований школьников Нюксенского района Вологодской области»</w:t>
      </w:r>
      <w:r w:rsidR="00E64766" w:rsidRPr="00EE3258">
        <w:rPr>
          <w:rFonts w:ascii="Times New Roman" w:hAnsi="Times New Roman" w:cs="Times New Roman"/>
          <w:b/>
          <w:sz w:val="28"/>
          <w:szCs w:val="28"/>
        </w:rPr>
        <w:t>.</w:t>
      </w:r>
    </w:p>
    <w:p w:rsidR="0026672D" w:rsidRPr="00EE3258" w:rsidRDefault="0026672D" w:rsidP="0026672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53C53" w:rsidRPr="00EE3258" w:rsidRDefault="00F53C53" w:rsidP="0026672D">
      <w:pPr>
        <w:widowControl w:val="0"/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E32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Цель и </w:t>
      </w:r>
      <w:r w:rsidR="0019173F" w:rsidRPr="00EE32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 проекта</w:t>
      </w:r>
    </w:p>
    <w:p w:rsidR="004D4F72" w:rsidRPr="00EE3258" w:rsidRDefault="004D4F72" w:rsidP="0026672D">
      <w:pPr>
        <w:widowControl w:val="0"/>
        <w:spacing w:after="0"/>
        <w:ind w:left="72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E32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проекта:</w:t>
      </w:r>
    </w:p>
    <w:p w:rsidR="004D4F72" w:rsidRPr="00EE3258" w:rsidRDefault="004D4F72" w:rsidP="0026672D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32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Pr="00EE32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ие в реализации программы мониторинга состояния особо охраняемых природных территорий и зарегистрированных под их организацию участков на территории </w:t>
      </w:r>
      <w:r w:rsidR="00E46496" w:rsidRPr="00EE32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юксенского района </w:t>
      </w:r>
      <w:r w:rsidRPr="00EE3258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огодской области.</w:t>
      </w:r>
    </w:p>
    <w:p w:rsidR="004D4F72" w:rsidRPr="00EE3258" w:rsidRDefault="004D4F72" w:rsidP="0026672D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E32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 проекта:</w:t>
      </w:r>
    </w:p>
    <w:p w:rsidR="004D4F72" w:rsidRPr="00EE3258" w:rsidRDefault="004D4F72" w:rsidP="0026672D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32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</w:t>
      </w:r>
      <w:r w:rsidRPr="00EE325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мониторингового полевого исслед</w:t>
      </w:r>
      <w:r w:rsidR="00516177" w:rsidRPr="00EE3258">
        <w:rPr>
          <w:rFonts w:ascii="Times New Roman" w:eastAsia="Times New Roman" w:hAnsi="Times New Roman" w:cs="Times New Roman"/>
          <w:sz w:val="28"/>
          <w:szCs w:val="28"/>
          <w:lang w:eastAsia="ru-RU"/>
        </w:rPr>
        <w:t>ования ООПТ Нюксенского района, в</w:t>
      </w:r>
      <w:r w:rsidR="00812173" w:rsidRPr="00EE32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16177" w:rsidRPr="00EE3258">
        <w:rPr>
          <w:rFonts w:ascii="Times New Roman" w:eastAsia="Times New Roman" w:hAnsi="Times New Roman" w:cs="Times New Roman"/>
          <w:sz w:val="28"/>
          <w:szCs w:val="28"/>
          <w:lang w:eastAsia="ru-RU"/>
        </w:rPr>
        <w:t>том числе флористическиеисследования и изучение кар</w:t>
      </w:r>
      <w:r w:rsidR="00812173" w:rsidRPr="00EE325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516177" w:rsidRPr="00EE3258">
        <w:rPr>
          <w:rFonts w:ascii="Times New Roman" w:eastAsia="Times New Roman" w:hAnsi="Times New Roman" w:cs="Times New Roman"/>
          <w:sz w:val="28"/>
          <w:szCs w:val="28"/>
          <w:lang w:eastAsia="ru-RU"/>
        </w:rPr>
        <w:t>товых форм рельефа</w:t>
      </w:r>
      <w:r w:rsidRPr="00EE325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D4F72" w:rsidRPr="00EE3258" w:rsidRDefault="004D4F72" w:rsidP="0026672D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3258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учение учителей и учащихся методикам полевых исследований в рамках областной программы школьного экологического мониторинга;</w:t>
      </w:r>
    </w:p>
    <w:p w:rsidR="004D4F72" w:rsidRPr="00EE3258" w:rsidRDefault="004D4F72" w:rsidP="0026672D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3258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ъединение усилий детских экологических коллективов, занимающихся исследовательской и природоохранной деятельностью в деле сохранения природного окружения на местном уровне;</w:t>
      </w:r>
    </w:p>
    <w:p w:rsidR="004D4F72" w:rsidRPr="00EE3258" w:rsidRDefault="004D4F72" w:rsidP="0026672D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3258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ализация программы «Туризм и краеведение», овладение туристическими навыками,</w:t>
      </w:r>
      <w:r w:rsidR="00C726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325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е участников экспедиции основам управления катамаранами;</w:t>
      </w:r>
    </w:p>
    <w:p w:rsidR="004D4F72" w:rsidRPr="00EE3258" w:rsidRDefault="004D4F72" w:rsidP="0026672D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3258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ддержка учащихся, проявляющих интерес к исследовательской и практической работе, их интеллектуальное и творческое развитие;</w:t>
      </w:r>
    </w:p>
    <w:p w:rsidR="004D4F72" w:rsidRPr="00EE3258" w:rsidRDefault="004D4F72" w:rsidP="0026672D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32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оведение акций по уборке </w:t>
      </w:r>
      <w:r w:rsidR="008B60E4" w:rsidRPr="00EE3258">
        <w:rPr>
          <w:rFonts w:ascii="Times New Roman" w:eastAsia="Times New Roman" w:hAnsi="Times New Roman" w:cs="Times New Roman"/>
          <w:sz w:val="28"/>
          <w:szCs w:val="28"/>
          <w:lang w:eastAsia="ru-RU"/>
        </w:rPr>
        <w:t>мусора, благоустройству</w:t>
      </w:r>
      <w:r w:rsidRPr="00EE32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родных территорий;</w:t>
      </w:r>
    </w:p>
    <w:p w:rsidR="008B60E4" w:rsidRPr="00EE3258" w:rsidRDefault="008B60E4" w:rsidP="0026672D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3258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здание экологических маршрутов в учебных целях в местах проведения экспедиции;</w:t>
      </w:r>
    </w:p>
    <w:p w:rsidR="008B60E4" w:rsidRPr="00EE3258" w:rsidRDefault="008B60E4" w:rsidP="0026672D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325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выступить с инициативой по созданию районного детского экологического объединения в рамках</w:t>
      </w:r>
      <w:r w:rsidR="00812173" w:rsidRPr="00EE32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логодского областного региональтного отделения Общероссийского детского экологического движения «Зеленая планета»;</w:t>
      </w:r>
      <w:r w:rsidR="00812173" w:rsidRPr="00EE3258">
        <w:rPr>
          <w:rFonts w:ascii="Arial" w:hAnsi="Arial" w:cs="Arial"/>
          <w:color w:val="000000"/>
          <w:sz w:val="28"/>
          <w:szCs w:val="28"/>
        </w:rPr>
        <w:t xml:space="preserve"> </w:t>
      </w:r>
      <w:r w:rsidR="00812173" w:rsidRPr="00EE3258">
        <w:rPr>
          <w:rFonts w:ascii="Times New Roman" w:hAnsi="Times New Roman" w:cs="Times New Roman"/>
          <w:color w:val="000000"/>
          <w:sz w:val="28"/>
          <w:szCs w:val="28"/>
        </w:rPr>
        <w:t>экологический волонтерский штаб проекта «Зеленый регион 35»</w:t>
      </w:r>
      <w:r w:rsidR="00FE53E1" w:rsidRPr="00EE325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D4F72" w:rsidRPr="00EE3258" w:rsidRDefault="004D4F72" w:rsidP="0026672D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3258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ведение в детских группах психологических тренингов сплочения и психокоррекционной работы.</w:t>
      </w:r>
    </w:p>
    <w:p w:rsidR="00E214AA" w:rsidRPr="00EE3258" w:rsidRDefault="00E214AA" w:rsidP="0026672D">
      <w:pPr>
        <w:pStyle w:val="2"/>
        <w:spacing w:line="276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1" w:name="_Toc412135969"/>
      <w:r w:rsidRPr="00EE3258">
        <w:rPr>
          <w:rFonts w:ascii="Times New Roman" w:hAnsi="Times New Roman" w:cs="Times New Roman"/>
          <w:color w:val="auto"/>
          <w:sz w:val="28"/>
          <w:szCs w:val="28"/>
        </w:rPr>
        <w:t>Методы</w:t>
      </w:r>
      <w:bookmarkEnd w:id="1"/>
    </w:p>
    <w:p w:rsidR="00FE53E1" w:rsidRPr="00EE3258" w:rsidRDefault="00E214AA" w:rsidP="0026672D">
      <w:pPr>
        <w:spacing w:after="0"/>
        <w:jc w:val="both"/>
        <w:rPr>
          <w:sz w:val="28"/>
          <w:szCs w:val="28"/>
        </w:rPr>
      </w:pPr>
      <w:r w:rsidRPr="00EE3258">
        <w:rPr>
          <w:rFonts w:ascii="Times New Roman" w:hAnsi="Times New Roman" w:cs="Times New Roman"/>
          <w:sz w:val="28"/>
          <w:szCs w:val="28"/>
        </w:rPr>
        <w:t xml:space="preserve">В ходе выполнения данной работы были использованы следующие </w:t>
      </w:r>
      <w:r w:rsidRPr="00EE3258">
        <w:rPr>
          <w:rFonts w:ascii="Times New Roman" w:hAnsi="Times New Roman" w:cs="Times New Roman"/>
          <w:b/>
          <w:i/>
          <w:sz w:val="28"/>
          <w:szCs w:val="28"/>
        </w:rPr>
        <w:t>методы:</w:t>
      </w:r>
      <w:r w:rsidR="00812173" w:rsidRPr="00EE3258">
        <w:rPr>
          <w:sz w:val="28"/>
          <w:szCs w:val="28"/>
        </w:rPr>
        <w:t xml:space="preserve">    </w:t>
      </w:r>
    </w:p>
    <w:p w:rsidR="00812173" w:rsidRPr="00EE3258" w:rsidRDefault="00812173" w:rsidP="0026672D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E3258">
        <w:rPr>
          <w:sz w:val="28"/>
          <w:szCs w:val="28"/>
        </w:rPr>
        <w:t xml:space="preserve"> -    </w:t>
      </w:r>
      <w:r w:rsidRPr="00EE3258">
        <w:rPr>
          <w:rFonts w:ascii="Times New Roman" w:hAnsi="Times New Roman" w:cs="Times New Roman"/>
          <w:sz w:val="28"/>
          <w:szCs w:val="28"/>
        </w:rPr>
        <w:t xml:space="preserve">обзор литературных данных; </w:t>
      </w:r>
    </w:p>
    <w:p w:rsidR="00812173" w:rsidRPr="00EE3258" w:rsidRDefault="00812173" w:rsidP="0026672D">
      <w:pPr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E3258">
        <w:rPr>
          <w:rFonts w:ascii="Times New Roman" w:hAnsi="Times New Roman" w:cs="Times New Roman"/>
          <w:iCs/>
          <w:sz w:val="28"/>
          <w:szCs w:val="28"/>
        </w:rPr>
        <w:t>сравнительно – географический.</w:t>
      </w:r>
      <w:r w:rsidRPr="00EE3258">
        <w:rPr>
          <w:rFonts w:ascii="Times New Roman" w:hAnsi="Times New Roman" w:cs="Times New Roman"/>
          <w:sz w:val="28"/>
          <w:szCs w:val="28"/>
        </w:rPr>
        <w:t xml:space="preserve"> Использованы приёмы: наблюдение и измерение. С их помощью получены данные и характеристики воронок и провалов;</w:t>
      </w:r>
    </w:p>
    <w:p w:rsidR="00FE53E1" w:rsidRPr="00EE3258" w:rsidRDefault="00812173" w:rsidP="0026672D">
      <w:pPr>
        <w:numPr>
          <w:ilvl w:val="0"/>
          <w:numId w:val="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EE3258">
        <w:rPr>
          <w:rFonts w:ascii="Times New Roman" w:hAnsi="Times New Roman" w:cs="Times New Roman"/>
          <w:iCs/>
          <w:sz w:val="28"/>
          <w:szCs w:val="28"/>
        </w:rPr>
        <w:t>картографический.</w:t>
      </w:r>
      <w:r w:rsidRPr="00EE3258">
        <w:rPr>
          <w:rFonts w:ascii="Times New Roman" w:hAnsi="Times New Roman" w:cs="Times New Roman"/>
          <w:sz w:val="28"/>
          <w:szCs w:val="28"/>
        </w:rPr>
        <w:t xml:space="preserve"> Проведён анализ картографического материала по району исследования и составлена схема изучаемого участка;</w:t>
      </w:r>
      <w:r w:rsidR="00FE53E1" w:rsidRPr="00EE325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812173" w:rsidRPr="00EE3258" w:rsidRDefault="00FE53E1" w:rsidP="0026672D">
      <w:pPr>
        <w:numPr>
          <w:ilvl w:val="0"/>
          <w:numId w:val="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EE3258">
        <w:rPr>
          <w:rFonts w:ascii="Times New Roman" w:hAnsi="Times New Roman" w:cs="Times New Roman"/>
          <w:sz w:val="28"/>
          <w:szCs w:val="28"/>
        </w:rPr>
        <w:t>исследовательские методы (сбор, обработка, определение редких растений)</w:t>
      </w:r>
    </w:p>
    <w:p w:rsidR="00812173" w:rsidRPr="00EE3258" w:rsidRDefault="00812173" w:rsidP="0026672D">
      <w:pPr>
        <w:numPr>
          <w:ilvl w:val="0"/>
          <w:numId w:val="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EE3258">
        <w:rPr>
          <w:rFonts w:ascii="Times New Roman" w:hAnsi="Times New Roman" w:cs="Times New Roman"/>
          <w:sz w:val="28"/>
          <w:szCs w:val="28"/>
        </w:rPr>
        <w:t>метод опроса местных жителей.</w:t>
      </w:r>
    </w:p>
    <w:p w:rsidR="00E214AA" w:rsidRPr="00EE3258" w:rsidRDefault="00FE53E1" w:rsidP="0026672D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E3258">
        <w:rPr>
          <w:rFonts w:ascii="Times New Roman" w:hAnsi="Times New Roman" w:cs="Times New Roman"/>
          <w:b/>
          <w:i/>
          <w:sz w:val="28"/>
          <w:szCs w:val="28"/>
        </w:rPr>
        <w:t>-</w:t>
      </w:r>
      <w:r w:rsidR="00E214AA" w:rsidRPr="00EE325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E3258">
        <w:rPr>
          <w:rFonts w:ascii="Times New Roman" w:hAnsi="Times New Roman" w:cs="Times New Roman"/>
          <w:sz w:val="28"/>
          <w:szCs w:val="28"/>
        </w:rPr>
        <w:t>сбор информации,</w:t>
      </w:r>
      <w:r w:rsidR="00E214AA" w:rsidRPr="00EE3258">
        <w:rPr>
          <w:rFonts w:ascii="Times New Roman" w:hAnsi="Times New Roman" w:cs="Times New Roman"/>
          <w:sz w:val="28"/>
          <w:szCs w:val="28"/>
        </w:rPr>
        <w:t xml:space="preserve"> анализ и синтез информации, обобщение,</w:t>
      </w:r>
      <w:r w:rsidRPr="00EE3258">
        <w:rPr>
          <w:rFonts w:ascii="Times New Roman" w:hAnsi="Times New Roman" w:cs="Times New Roman"/>
          <w:sz w:val="28"/>
          <w:szCs w:val="28"/>
        </w:rPr>
        <w:t xml:space="preserve"> </w:t>
      </w:r>
      <w:r w:rsidR="00E214AA" w:rsidRPr="00EE3258">
        <w:rPr>
          <w:rFonts w:ascii="Times New Roman" w:hAnsi="Times New Roman" w:cs="Times New Roman"/>
          <w:sz w:val="28"/>
          <w:szCs w:val="28"/>
        </w:rPr>
        <w:t xml:space="preserve">составление презентаций в </w:t>
      </w:r>
      <w:r w:rsidR="00E214AA" w:rsidRPr="00EE3258">
        <w:rPr>
          <w:rFonts w:ascii="Times New Roman" w:hAnsi="Times New Roman" w:cs="Times New Roman"/>
          <w:sz w:val="28"/>
          <w:szCs w:val="28"/>
          <w:lang w:val="en-US"/>
        </w:rPr>
        <w:t>PowerPoint</w:t>
      </w:r>
      <w:r w:rsidR="00E214AA" w:rsidRPr="00EE3258">
        <w:rPr>
          <w:rFonts w:ascii="Times New Roman" w:hAnsi="Times New Roman" w:cs="Times New Roman"/>
          <w:sz w:val="28"/>
          <w:szCs w:val="28"/>
        </w:rPr>
        <w:t>, и др.</w:t>
      </w:r>
      <w:r w:rsidR="00516177" w:rsidRPr="00EE325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214AA" w:rsidRPr="00EE3258" w:rsidRDefault="00E214AA" w:rsidP="0026672D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4F72" w:rsidRPr="00EE3258" w:rsidRDefault="004D4F72" w:rsidP="0026672D">
      <w:pPr>
        <w:widowControl w:val="0"/>
        <w:spacing w:after="0"/>
        <w:ind w:firstLine="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E32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астники   проекта</w:t>
      </w:r>
    </w:p>
    <w:p w:rsidR="004D4F72" w:rsidRPr="00EE3258" w:rsidRDefault="00290CF8" w:rsidP="0026672D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3258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ами экспедиции</w:t>
      </w:r>
      <w:r w:rsidR="004D4F72" w:rsidRPr="00EE32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ются </w:t>
      </w:r>
      <w:r w:rsidRPr="00EE325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еся 4</w:t>
      </w:r>
      <w:r w:rsidR="004D4F72" w:rsidRPr="00EE3258">
        <w:rPr>
          <w:rFonts w:ascii="Times New Roman" w:eastAsia="Times New Roman" w:hAnsi="Times New Roman" w:cs="Times New Roman"/>
          <w:sz w:val="28"/>
          <w:szCs w:val="28"/>
          <w:lang w:eastAsia="ru-RU"/>
        </w:rPr>
        <w:t>-10 классов общеобразовательных школ Нюксенского района Вологодской области, учителя биологии, географии, экологии, педагоги дополнительного образова</w:t>
      </w:r>
      <w:r w:rsidR="00C72600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и. Количество участников: 14 человек (4 педагога, 10</w:t>
      </w:r>
      <w:r w:rsidR="004D4F72" w:rsidRPr="00EE32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щихся).</w:t>
      </w:r>
    </w:p>
    <w:p w:rsidR="004D4F72" w:rsidRPr="00EE3258" w:rsidRDefault="004D4F72" w:rsidP="0026672D">
      <w:pPr>
        <w:widowControl w:val="0"/>
        <w:spacing w:after="0"/>
        <w:ind w:left="72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53C53" w:rsidRPr="00EE3258" w:rsidRDefault="00F53C53" w:rsidP="0026672D">
      <w:pPr>
        <w:widowControl w:val="0"/>
        <w:spacing w:after="0"/>
        <w:ind w:left="72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E32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ализ ресурсов и рисков реализации проекта</w:t>
      </w:r>
    </w:p>
    <w:p w:rsidR="00E214AA" w:rsidRPr="00EE3258" w:rsidRDefault="00E214AA" w:rsidP="0026672D">
      <w:pPr>
        <w:ind w:firstLine="72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EE3258">
        <w:rPr>
          <w:rFonts w:ascii="Times New Roman" w:hAnsi="Times New Roman" w:cs="Times New Roman"/>
          <w:sz w:val="28"/>
          <w:szCs w:val="28"/>
        </w:rPr>
        <w:t>Определив тему Проекта, авторы ознакомились</w:t>
      </w:r>
      <w:r w:rsidR="00516177" w:rsidRPr="00EE3258">
        <w:rPr>
          <w:rFonts w:ascii="Times New Roman" w:hAnsi="Times New Roman" w:cs="Times New Roman"/>
          <w:sz w:val="28"/>
          <w:szCs w:val="28"/>
        </w:rPr>
        <w:t xml:space="preserve"> историей изуче</w:t>
      </w:r>
      <w:r w:rsidR="00FE53E1" w:rsidRPr="00EE3258">
        <w:rPr>
          <w:rFonts w:ascii="Times New Roman" w:hAnsi="Times New Roman" w:cs="Times New Roman"/>
          <w:sz w:val="28"/>
          <w:szCs w:val="28"/>
        </w:rPr>
        <w:t>ния карстовых форм рельефа, характеристикой</w:t>
      </w:r>
      <w:r w:rsidR="00516177" w:rsidRPr="00EE3258">
        <w:rPr>
          <w:rFonts w:ascii="Times New Roman" w:hAnsi="Times New Roman" w:cs="Times New Roman"/>
          <w:sz w:val="28"/>
          <w:szCs w:val="28"/>
        </w:rPr>
        <w:t xml:space="preserve"> флоры</w:t>
      </w:r>
      <w:r w:rsidR="00FE53E1" w:rsidRPr="00EE3258">
        <w:rPr>
          <w:rFonts w:ascii="Times New Roman" w:hAnsi="Times New Roman" w:cs="Times New Roman"/>
          <w:sz w:val="28"/>
          <w:szCs w:val="28"/>
        </w:rPr>
        <w:t xml:space="preserve"> </w:t>
      </w:r>
      <w:r w:rsidR="00516177" w:rsidRPr="00EE3258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FE53E1" w:rsidRPr="00EE3258">
        <w:rPr>
          <w:rFonts w:ascii="Times New Roman" w:eastAsia="Times New Roman" w:hAnsi="Times New Roman" w:cs="Times New Roman"/>
          <w:sz w:val="28"/>
          <w:szCs w:val="28"/>
          <w:lang w:eastAsia="ru-RU"/>
        </w:rPr>
        <w:t>анной территории, картами</w:t>
      </w:r>
      <w:r w:rsidR="00516177" w:rsidRPr="00EE32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FE53E1" w:rsidRPr="00EE32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учили </w:t>
      </w:r>
      <w:r w:rsidR="00516177" w:rsidRPr="00EE3258">
        <w:rPr>
          <w:rFonts w:ascii="Times New Roman" w:eastAsia="Times New Roman" w:hAnsi="Times New Roman" w:cs="Times New Roman"/>
          <w:sz w:val="28"/>
          <w:szCs w:val="28"/>
          <w:lang w:eastAsia="ru-RU"/>
        </w:rPr>
        <w:t>тур</w:t>
      </w:r>
      <w:r w:rsidR="00FE53E1" w:rsidRPr="00EE3258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ические</w:t>
      </w:r>
      <w:r w:rsidR="00516177" w:rsidRPr="00EE32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выки, правила поведения в природе,</w:t>
      </w:r>
      <w:r w:rsidR="0026672D" w:rsidRPr="00EE32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16177" w:rsidRPr="00EE3258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FE53E1" w:rsidRPr="00EE32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хнику безопасности </w:t>
      </w:r>
      <w:r w:rsidR="00516177" w:rsidRPr="00EE325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воде</w:t>
      </w:r>
      <w:r w:rsidR="00FE53E1" w:rsidRPr="00EE32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ругие, подготовили </w:t>
      </w:r>
      <w:r w:rsidR="00FE53E1" w:rsidRPr="00EE3258">
        <w:rPr>
          <w:rFonts w:ascii="Times New Roman" w:hAnsi="Times New Roman" w:cs="Times New Roman"/>
          <w:sz w:val="28"/>
          <w:szCs w:val="28"/>
        </w:rPr>
        <w:t>мероприятия на основе полученныхъ данных.</w:t>
      </w:r>
      <w:r w:rsidR="00AE1196" w:rsidRPr="00EE3258">
        <w:rPr>
          <w:rFonts w:ascii="Times New Roman" w:hAnsi="Times New Roman" w:cs="Times New Roman"/>
          <w:sz w:val="28"/>
          <w:szCs w:val="28"/>
        </w:rPr>
        <w:t xml:space="preserve"> </w:t>
      </w:r>
      <w:r w:rsidR="00FE53E1" w:rsidRPr="00EE3258">
        <w:rPr>
          <w:rFonts w:ascii="Times New Roman" w:hAnsi="Times New Roman" w:cs="Times New Roman"/>
          <w:sz w:val="28"/>
          <w:szCs w:val="28"/>
        </w:rPr>
        <w:t>Для реализации проекта подготовили и использовали т</w:t>
      </w:r>
      <w:r w:rsidR="00516177" w:rsidRPr="00EE3258">
        <w:rPr>
          <w:rFonts w:ascii="Times New Roman" w:hAnsi="Times New Roman" w:cs="Times New Roman"/>
          <w:sz w:val="28"/>
          <w:szCs w:val="28"/>
        </w:rPr>
        <w:t>ур</w:t>
      </w:r>
      <w:r w:rsidR="00FE53E1" w:rsidRPr="00EE3258">
        <w:rPr>
          <w:rFonts w:ascii="Times New Roman" w:hAnsi="Times New Roman" w:cs="Times New Roman"/>
          <w:sz w:val="28"/>
          <w:szCs w:val="28"/>
        </w:rPr>
        <w:t>истическое</w:t>
      </w:r>
      <w:r w:rsidR="00516177" w:rsidRPr="00EE3258">
        <w:rPr>
          <w:rFonts w:ascii="Times New Roman" w:hAnsi="Times New Roman" w:cs="Times New Roman"/>
          <w:sz w:val="28"/>
          <w:szCs w:val="28"/>
        </w:rPr>
        <w:t xml:space="preserve"> оборудование</w:t>
      </w:r>
      <w:r w:rsidR="0026672D" w:rsidRPr="00EE3258">
        <w:rPr>
          <w:rFonts w:ascii="Times New Roman" w:hAnsi="Times New Roman" w:cs="Times New Roman"/>
          <w:sz w:val="28"/>
          <w:szCs w:val="28"/>
        </w:rPr>
        <w:t>: пала</w:t>
      </w:r>
      <w:r w:rsidR="00FE53E1" w:rsidRPr="00EE3258">
        <w:rPr>
          <w:rFonts w:ascii="Times New Roman" w:hAnsi="Times New Roman" w:cs="Times New Roman"/>
          <w:sz w:val="28"/>
          <w:szCs w:val="28"/>
        </w:rPr>
        <w:t>тки, тенты, костровое, катамараны, лодки.</w:t>
      </w:r>
      <w:r w:rsidR="00FE53E1" w:rsidRPr="00EE325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E214AA" w:rsidRPr="00EE3258" w:rsidRDefault="00E214AA" w:rsidP="0026672D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E3258">
        <w:rPr>
          <w:rFonts w:ascii="Times New Roman" w:hAnsi="Times New Roman" w:cs="Times New Roman"/>
          <w:b/>
          <w:sz w:val="28"/>
          <w:szCs w:val="28"/>
        </w:rPr>
        <w:t>Предполагаемые риски реализации проекта</w:t>
      </w:r>
      <w:r w:rsidRPr="00EE3258">
        <w:rPr>
          <w:rFonts w:ascii="Times New Roman" w:hAnsi="Times New Roman" w:cs="Times New Roman"/>
          <w:sz w:val="28"/>
          <w:szCs w:val="28"/>
        </w:rPr>
        <w:t>:</w:t>
      </w:r>
    </w:p>
    <w:p w:rsidR="00FE53E1" w:rsidRPr="00EE3258" w:rsidRDefault="00516177" w:rsidP="0026672D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E3258">
        <w:rPr>
          <w:rFonts w:ascii="Times New Roman" w:hAnsi="Times New Roman" w:cs="Times New Roman"/>
          <w:sz w:val="28"/>
          <w:szCs w:val="28"/>
        </w:rPr>
        <w:t>- большой</w:t>
      </w:r>
      <w:r w:rsidR="00FE53E1" w:rsidRPr="00EE325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E3258">
        <w:rPr>
          <w:rFonts w:ascii="Times New Roman" w:hAnsi="Times New Roman" w:cs="Times New Roman"/>
          <w:sz w:val="28"/>
          <w:szCs w:val="28"/>
        </w:rPr>
        <w:t>объем</w:t>
      </w:r>
      <w:r w:rsidR="00FE53E1" w:rsidRPr="00EE3258">
        <w:rPr>
          <w:rFonts w:ascii="Times New Roman" w:hAnsi="Times New Roman" w:cs="Times New Roman"/>
          <w:sz w:val="28"/>
          <w:szCs w:val="28"/>
        </w:rPr>
        <w:t xml:space="preserve"> </w:t>
      </w:r>
      <w:r w:rsidR="00CB4D7F" w:rsidRPr="00EE3258">
        <w:rPr>
          <w:rFonts w:ascii="Times New Roman" w:hAnsi="Times New Roman" w:cs="Times New Roman"/>
          <w:sz w:val="28"/>
          <w:szCs w:val="28"/>
        </w:rPr>
        <w:t xml:space="preserve"> полученных</w:t>
      </w:r>
      <w:proofErr w:type="gramEnd"/>
      <w:r w:rsidR="00CB4D7F" w:rsidRPr="00EE3258">
        <w:rPr>
          <w:rFonts w:ascii="Times New Roman" w:hAnsi="Times New Roman" w:cs="Times New Roman"/>
          <w:sz w:val="28"/>
          <w:szCs w:val="28"/>
        </w:rPr>
        <w:t xml:space="preserve"> фактических</w:t>
      </w:r>
      <w:r w:rsidR="00FE53E1" w:rsidRPr="00EE3258">
        <w:rPr>
          <w:rFonts w:ascii="Times New Roman" w:hAnsi="Times New Roman" w:cs="Times New Roman"/>
          <w:sz w:val="28"/>
          <w:szCs w:val="28"/>
        </w:rPr>
        <w:t xml:space="preserve"> </w:t>
      </w:r>
      <w:r w:rsidR="00CB4D7F" w:rsidRPr="00EE3258">
        <w:rPr>
          <w:rFonts w:ascii="Times New Roman" w:hAnsi="Times New Roman" w:cs="Times New Roman"/>
          <w:sz w:val="28"/>
          <w:szCs w:val="28"/>
        </w:rPr>
        <w:t>данных</w:t>
      </w:r>
      <w:r w:rsidR="00FE53E1" w:rsidRPr="00EE3258">
        <w:rPr>
          <w:rFonts w:ascii="Times New Roman" w:hAnsi="Times New Roman" w:cs="Times New Roman"/>
          <w:sz w:val="28"/>
          <w:szCs w:val="28"/>
        </w:rPr>
        <w:t>;</w:t>
      </w:r>
    </w:p>
    <w:p w:rsidR="00516177" w:rsidRPr="00EE3258" w:rsidRDefault="00FE53E1" w:rsidP="0026672D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E3258">
        <w:rPr>
          <w:rFonts w:ascii="Times New Roman" w:hAnsi="Times New Roman" w:cs="Times New Roman"/>
          <w:sz w:val="28"/>
          <w:szCs w:val="28"/>
        </w:rPr>
        <w:t>-</w:t>
      </w:r>
      <w:r w:rsidR="00CB4D7F" w:rsidRPr="00EE3258">
        <w:rPr>
          <w:rFonts w:ascii="Times New Roman" w:hAnsi="Times New Roman" w:cs="Times New Roman"/>
          <w:sz w:val="28"/>
          <w:szCs w:val="28"/>
        </w:rPr>
        <w:t xml:space="preserve"> большая площадь</w:t>
      </w:r>
      <w:r w:rsidRPr="00EE3258">
        <w:rPr>
          <w:rFonts w:ascii="Times New Roman" w:hAnsi="Times New Roman" w:cs="Times New Roman"/>
          <w:sz w:val="28"/>
          <w:szCs w:val="28"/>
        </w:rPr>
        <w:t xml:space="preserve"> </w:t>
      </w:r>
      <w:r w:rsidR="00CB4D7F" w:rsidRPr="00EE3258">
        <w:rPr>
          <w:rFonts w:ascii="Times New Roman" w:hAnsi="Times New Roman" w:cs="Times New Roman"/>
          <w:sz w:val="28"/>
          <w:szCs w:val="28"/>
        </w:rPr>
        <w:t>изучаемых территорий</w:t>
      </w:r>
      <w:r w:rsidR="0070641A" w:rsidRPr="00EE3258">
        <w:rPr>
          <w:rFonts w:ascii="Times New Roman" w:hAnsi="Times New Roman" w:cs="Times New Roman"/>
          <w:sz w:val="28"/>
          <w:szCs w:val="28"/>
        </w:rPr>
        <w:t>;</w:t>
      </w:r>
    </w:p>
    <w:p w:rsidR="00CB4D7F" w:rsidRPr="00EE3258" w:rsidRDefault="00CB4D7F" w:rsidP="0026672D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E3258">
        <w:rPr>
          <w:rFonts w:ascii="Times New Roman" w:hAnsi="Times New Roman" w:cs="Times New Roman"/>
          <w:sz w:val="28"/>
          <w:szCs w:val="28"/>
        </w:rPr>
        <w:lastRenderedPageBreak/>
        <w:t>- климатические и погодные условия в сроки проведения экспедиции</w:t>
      </w:r>
      <w:r w:rsidR="0070641A" w:rsidRPr="00EE3258">
        <w:rPr>
          <w:rFonts w:ascii="Times New Roman" w:hAnsi="Times New Roman" w:cs="Times New Roman"/>
          <w:sz w:val="28"/>
          <w:szCs w:val="28"/>
        </w:rPr>
        <w:t xml:space="preserve"> (проливные продолжительные дожди вносили сложности в организацию быта и проведение полевых исследований);</w:t>
      </w:r>
    </w:p>
    <w:p w:rsidR="00CB4D7F" w:rsidRPr="00EE3258" w:rsidRDefault="0070641A" w:rsidP="0026672D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E3258">
        <w:rPr>
          <w:rFonts w:ascii="Times New Roman" w:hAnsi="Times New Roman" w:cs="Times New Roman"/>
          <w:sz w:val="28"/>
          <w:szCs w:val="28"/>
        </w:rPr>
        <w:t xml:space="preserve">- </w:t>
      </w:r>
      <w:r w:rsidR="00CB4D7F" w:rsidRPr="00EE3258">
        <w:rPr>
          <w:rFonts w:ascii="Times New Roman" w:hAnsi="Times New Roman" w:cs="Times New Roman"/>
          <w:sz w:val="28"/>
          <w:szCs w:val="28"/>
        </w:rPr>
        <w:t>последствия стихийных бедствий (ветровалы и наводнения)</w:t>
      </w:r>
      <w:r w:rsidRPr="00EE3258">
        <w:rPr>
          <w:rFonts w:ascii="Times New Roman" w:hAnsi="Times New Roman" w:cs="Times New Roman"/>
          <w:sz w:val="28"/>
          <w:szCs w:val="28"/>
        </w:rPr>
        <w:t xml:space="preserve"> затрудняли прохождение по изучаемой территории;</w:t>
      </w:r>
    </w:p>
    <w:p w:rsidR="00CB4D7F" w:rsidRPr="00EE3258" w:rsidRDefault="00CB4D7F" w:rsidP="0026672D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E3258">
        <w:rPr>
          <w:rFonts w:ascii="Times New Roman" w:hAnsi="Times New Roman" w:cs="Times New Roman"/>
          <w:sz w:val="28"/>
          <w:szCs w:val="28"/>
        </w:rPr>
        <w:t>- антропогенное воздействие (вырубка лесов)</w:t>
      </w:r>
      <w:r w:rsidR="0070641A" w:rsidRPr="00EE3258">
        <w:rPr>
          <w:rFonts w:ascii="Times New Roman" w:hAnsi="Times New Roman" w:cs="Times New Roman"/>
          <w:sz w:val="28"/>
          <w:szCs w:val="28"/>
        </w:rPr>
        <w:t xml:space="preserve"> привело к значительному изменению флористического состава;</w:t>
      </w:r>
    </w:p>
    <w:p w:rsidR="0070641A" w:rsidRPr="00EE3258" w:rsidRDefault="00CB4D7F" w:rsidP="0026672D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E3258">
        <w:rPr>
          <w:rFonts w:ascii="Times New Roman" w:hAnsi="Times New Roman" w:cs="Times New Roman"/>
          <w:sz w:val="28"/>
          <w:szCs w:val="28"/>
        </w:rPr>
        <w:t>- сложность</w:t>
      </w:r>
      <w:r w:rsidR="0070641A" w:rsidRPr="00EE3258">
        <w:rPr>
          <w:rFonts w:ascii="Times New Roman" w:hAnsi="Times New Roman" w:cs="Times New Roman"/>
          <w:sz w:val="28"/>
          <w:szCs w:val="28"/>
        </w:rPr>
        <w:t xml:space="preserve"> </w:t>
      </w:r>
      <w:r w:rsidRPr="00EE3258">
        <w:rPr>
          <w:rFonts w:ascii="Times New Roman" w:hAnsi="Times New Roman" w:cs="Times New Roman"/>
          <w:sz w:val="28"/>
          <w:szCs w:val="28"/>
        </w:rPr>
        <w:t>определения некоторых видов растений</w:t>
      </w:r>
      <w:r w:rsidR="0070641A" w:rsidRPr="00EE3258">
        <w:rPr>
          <w:rFonts w:ascii="Times New Roman" w:hAnsi="Times New Roman" w:cs="Times New Roman"/>
          <w:sz w:val="28"/>
          <w:szCs w:val="28"/>
        </w:rPr>
        <w:t xml:space="preserve"> </w:t>
      </w:r>
      <w:r w:rsidRPr="00EE3258">
        <w:rPr>
          <w:rFonts w:ascii="Times New Roman" w:hAnsi="Times New Roman" w:cs="Times New Roman"/>
          <w:sz w:val="28"/>
          <w:szCs w:val="28"/>
        </w:rPr>
        <w:t>в полевых условиях</w:t>
      </w:r>
      <w:r w:rsidR="0070641A" w:rsidRPr="00EE3258">
        <w:rPr>
          <w:rFonts w:ascii="Times New Roman" w:hAnsi="Times New Roman" w:cs="Times New Roman"/>
          <w:sz w:val="28"/>
          <w:szCs w:val="28"/>
        </w:rPr>
        <w:t>, недостаток профессиональных определителей флоры и невозможность использования микроскопов.</w:t>
      </w:r>
    </w:p>
    <w:p w:rsidR="0036671C" w:rsidRPr="00EE3258" w:rsidRDefault="00F53C53" w:rsidP="0036671C">
      <w:pPr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E32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 действий по реализации проекта</w:t>
      </w:r>
    </w:p>
    <w:p w:rsidR="004D4F72" w:rsidRPr="00EE3258" w:rsidRDefault="004D4F72" w:rsidP="0036671C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3258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диция проводится</w:t>
      </w:r>
      <w:r w:rsidR="00C726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олевых условиях в районе д.</w:t>
      </w:r>
      <w:r w:rsidRPr="00EE32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трое Нюксенс</w:t>
      </w:r>
      <w:r w:rsidR="00C7260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о района Вологодской области</w:t>
      </w:r>
      <w:r w:rsidR="007D1B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7D1B7E">
        <w:rPr>
          <w:rFonts w:ascii="Times New Roman" w:eastAsia="Times New Roman" w:hAnsi="Times New Roman" w:cs="Times New Roman"/>
          <w:sz w:val="28"/>
          <w:szCs w:val="28"/>
          <w:lang w:eastAsia="ru-RU"/>
        </w:rPr>
        <w:t>с  17</w:t>
      </w:r>
      <w:proofErr w:type="gramEnd"/>
      <w:r w:rsidR="007D1B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27</w:t>
      </w:r>
      <w:r w:rsidR="00E54E5E" w:rsidRPr="00EE32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юн</w:t>
      </w:r>
      <w:r w:rsidR="00C72600">
        <w:rPr>
          <w:rFonts w:ascii="Times New Roman" w:eastAsia="Times New Roman" w:hAnsi="Times New Roman" w:cs="Times New Roman"/>
          <w:sz w:val="28"/>
          <w:szCs w:val="28"/>
          <w:lang w:eastAsia="ru-RU"/>
        </w:rPr>
        <w:t>я 2019</w:t>
      </w:r>
      <w:r w:rsidRPr="00EE32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, </w:t>
      </w:r>
      <w:r w:rsidR="00C726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тем </w:t>
      </w:r>
      <w:r w:rsidRPr="00EE3258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вижение по маршруту на катамаранах по р. Сухона</w:t>
      </w:r>
      <w:r w:rsidR="00C726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п. Опоки Великоустюгского района</w:t>
      </w:r>
      <w:r w:rsidRPr="00EE32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итание осуществляется в полевых </w:t>
      </w:r>
      <w:proofErr w:type="gramStart"/>
      <w:r w:rsidRPr="00EE3258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ях  на</w:t>
      </w:r>
      <w:proofErr w:type="gramEnd"/>
      <w:r w:rsidRPr="00EE32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родных объектах согласно программе.</w:t>
      </w:r>
    </w:p>
    <w:p w:rsidR="00E214AA" w:rsidRPr="00EE3258" w:rsidRDefault="00E214AA" w:rsidP="0036671C">
      <w:pPr>
        <w:widowControl w:val="0"/>
        <w:autoSpaceDE w:val="0"/>
        <w:autoSpaceDN w:val="0"/>
        <w:adjustRightInd w:val="0"/>
        <w:spacing w:after="0"/>
        <w:ind w:hanging="142"/>
        <w:outlineLvl w:val="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3258">
        <w:rPr>
          <w:rFonts w:ascii="Times New Roman" w:eastAsia="Times New Roman" w:hAnsi="Times New Roman" w:cs="Times New Roman"/>
          <w:b/>
          <w:spacing w:val="-9"/>
          <w:sz w:val="28"/>
          <w:szCs w:val="28"/>
          <w:lang w:eastAsia="ru-RU"/>
        </w:rPr>
        <w:t>Календарный план реализации проекта</w:t>
      </w:r>
    </w:p>
    <w:tbl>
      <w:tblPr>
        <w:tblW w:w="0" w:type="auto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8080"/>
        <w:gridCol w:w="1843"/>
      </w:tblGrid>
      <w:tr w:rsidR="00E214AA" w:rsidRPr="00EE3258" w:rsidTr="0026672D">
        <w:tc>
          <w:tcPr>
            <w:tcW w:w="567" w:type="dxa"/>
          </w:tcPr>
          <w:p w:rsidR="00E214AA" w:rsidRPr="00EE3258" w:rsidRDefault="00E214AA" w:rsidP="0026672D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EE325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8080" w:type="dxa"/>
          </w:tcPr>
          <w:p w:rsidR="00E214AA" w:rsidRPr="00EE3258" w:rsidRDefault="00E214AA" w:rsidP="0026672D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EE3258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 xml:space="preserve"> Наименование мероприятия</w:t>
            </w:r>
          </w:p>
        </w:tc>
        <w:tc>
          <w:tcPr>
            <w:tcW w:w="1843" w:type="dxa"/>
          </w:tcPr>
          <w:p w:rsidR="00E214AA" w:rsidRPr="00EE3258" w:rsidRDefault="00E214AA" w:rsidP="0026672D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EE325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Сроки проведения</w:t>
            </w:r>
          </w:p>
        </w:tc>
      </w:tr>
      <w:tr w:rsidR="00E214AA" w:rsidRPr="00EE3258" w:rsidTr="0026672D">
        <w:tc>
          <w:tcPr>
            <w:tcW w:w="567" w:type="dxa"/>
          </w:tcPr>
          <w:p w:rsidR="00E214AA" w:rsidRPr="00EE3258" w:rsidRDefault="00E214AA" w:rsidP="0026672D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E32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080" w:type="dxa"/>
          </w:tcPr>
          <w:p w:rsidR="00E214AA" w:rsidRPr="00EE3258" w:rsidRDefault="00E214AA" w:rsidP="0026672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E32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дготовительный этап</w:t>
            </w:r>
            <w:r w:rsidRPr="00EE32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изучение научной литературы, картографическая подготовка, разработка программы исследований, распределение обязанностей, составление Программы экспедиции, ф</w:t>
            </w:r>
            <w:r w:rsidRPr="00EE3258">
              <w:rPr>
                <w:rFonts w:ascii="Times New Roman" w:hAnsi="Times New Roman" w:cs="Times New Roman"/>
                <w:sz w:val="28"/>
                <w:szCs w:val="28"/>
              </w:rPr>
              <w:t>ормирование команды участников, определение цели и задач проекта, планирование деятельности, составление сметы, поиск источников финансирования</w:t>
            </w:r>
          </w:p>
        </w:tc>
        <w:tc>
          <w:tcPr>
            <w:tcW w:w="1843" w:type="dxa"/>
          </w:tcPr>
          <w:p w:rsidR="00E214AA" w:rsidRPr="00EE3258" w:rsidRDefault="00C72600" w:rsidP="0026672D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 – май 2019</w:t>
            </w:r>
            <w:r w:rsidR="00E214AA" w:rsidRPr="00EE32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</w:tr>
      <w:tr w:rsidR="00E214AA" w:rsidRPr="00EE3258" w:rsidTr="0026672D">
        <w:tc>
          <w:tcPr>
            <w:tcW w:w="567" w:type="dxa"/>
          </w:tcPr>
          <w:p w:rsidR="00E214AA" w:rsidRPr="00EE3258" w:rsidRDefault="00E214AA" w:rsidP="0026672D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E32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080" w:type="dxa"/>
          </w:tcPr>
          <w:p w:rsidR="00E214AA" w:rsidRPr="00EE3258" w:rsidRDefault="00E214AA" w:rsidP="0026672D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32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Экспедиционный этап</w:t>
            </w:r>
            <w:r w:rsidRPr="00EE32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основной этап) – проведение полевых исследований непосредственно в природе согласно программы работы с использованием методик школьного экологического мониторинга (лекционные и практические занятия)</w:t>
            </w:r>
          </w:p>
        </w:tc>
        <w:tc>
          <w:tcPr>
            <w:tcW w:w="1843" w:type="dxa"/>
          </w:tcPr>
          <w:p w:rsidR="00E214AA" w:rsidRPr="00EE3258" w:rsidRDefault="007D1B7E" w:rsidP="0026672D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-27</w:t>
            </w:r>
            <w:r w:rsidR="00E54E5E" w:rsidRPr="00EE32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юн</w:t>
            </w:r>
            <w:r w:rsidR="00C726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 2019</w:t>
            </w:r>
            <w:r w:rsidR="00E214AA" w:rsidRPr="00EE32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</w:tr>
      <w:tr w:rsidR="00E214AA" w:rsidRPr="00EE3258" w:rsidTr="0026672D">
        <w:tc>
          <w:tcPr>
            <w:tcW w:w="567" w:type="dxa"/>
          </w:tcPr>
          <w:p w:rsidR="00E214AA" w:rsidRPr="00EE3258" w:rsidRDefault="00E214AA" w:rsidP="0026672D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E32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080" w:type="dxa"/>
          </w:tcPr>
          <w:p w:rsidR="00E214AA" w:rsidRPr="00EE3258" w:rsidRDefault="00E214AA" w:rsidP="0026672D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E32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Заключительный </w:t>
            </w:r>
          </w:p>
          <w:p w:rsidR="00E214AA" w:rsidRPr="00EE3258" w:rsidRDefault="00E214AA" w:rsidP="0026672D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E32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Финансовый отчет </w:t>
            </w:r>
          </w:p>
          <w:p w:rsidR="00E214AA" w:rsidRPr="00EE3258" w:rsidRDefault="00E214AA" w:rsidP="0026672D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E32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налитические отчеты о реализации проекта</w:t>
            </w:r>
          </w:p>
          <w:p w:rsidR="00E214AA" w:rsidRPr="00EE3258" w:rsidRDefault="00E214AA" w:rsidP="0026672D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E32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общающий этап</w:t>
            </w:r>
            <w:r w:rsidRPr="00EE32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заключительный этап) – камеральная обработка материалов, оформление творческих отчетов в форме экологических проектов</w:t>
            </w:r>
            <w:r w:rsidR="0026672D" w:rsidRPr="00EE32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исследовательских работ)</w:t>
            </w:r>
            <w:r w:rsidRPr="00EE32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защита их на районных, областных, российских научно-практических конференциях</w:t>
            </w:r>
            <w:r w:rsidR="0026672D" w:rsidRPr="00EE32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843" w:type="dxa"/>
          </w:tcPr>
          <w:p w:rsidR="00E214AA" w:rsidRPr="00EE3258" w:rsidRDefault="00C72600" w:rsidP="0026672D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юль 2019– март 2020</w:t>
            </w:r>
            <w:r w:rsidR="00E214AA" w:rsidRPr="00EE32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</w:p>
          <w:p w:rsidR="00E214AA" w:rsidRPr="00EE3258" w:rsidRDefault="00E214AA" w:rsidP="0026672D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4D4F72" w:rsidRPr="00EE3258" w:rsidRDefault="004D4F72" w:rsidP="0026672D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4F72" w:rsidRPr="00EE3258" w:rsidRDefault="004D4F72" w:rsidP="0026672D">
      <w:pPr>
        <w:widowControl w:val="0"/>
        <w:numPr>
          <w:ilvl w:val="0"/>
          <w:numId w:val="1"/>
        </w:num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E32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держание программы </w:t>
      </w:r>
      <w:proofErr w:type="gramStart"/>
      <w:r w:rsidRPr="00EE32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роприятий,  механизм</w:t>
      </w:r>
      <w:proofErr w:type="gramEnd"/>
      <w:r w:rsidRPr="00EE32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еализации проекта</w:t>
      </w:r>
    </w:p>
    <w:p w:rsidR="004D4F72" w:rsidRPr="00EE3258" w:rsidRDefault="004D4F72" w:rsidP="0026672D">
      <w:pPr>
        <w:pStyle w:val="a3"/>
        <w:widowControl w:val="0"/>
        <w:numPr>
          <w:ilvl w:val="0"/>
          <w:numId w:val="3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325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а достоверности сведений об особенностях природы ООП</w:t>
      </w:r>
      <w:r w:rsidR="0026672D" w:rsidRPr="00EE32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</w:t>
      </w:r>
      <w:r w:rsidRPr="00EE3258">
        <w:rPr>
          <w:rFonts w:ascii="Times New Roman" w:eastAsia="Times New Roman" w:hAnsi="Times New Roman" w:cs="Times New Roman"/>
          <w:sz w:val="28"/>
          <w:szCs w:val="28"/>
          <w:lang w:eastAsia="ru-RU"/>
        </w:rPr>
        <w:t>Геологическое обнажение у д. Озерки, урочище «Бобровский соленый источник», государственный природный зоологический заказник Лесютинский:</w:t>
      </w:r>
    </w:p>
    <w:p w:rsidR="004D4F72" w:rsidRPr="00EE3258" w:rsidRDefault="004D4F72" w:rsidP="0026672D">
      <w:pPr>
        <w:pStyle w:val="a3"/>
        <w:widowControl w:val="0"/>
        <w:spacing w:after="0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3258">
        <w:rPr>
          <w:rFonts w:ascii="Times New Roman" w:eastAsia="Times New Roman" w:hAnsi="Times New Roman" w:cs="Times New Roman"/>
          <w:sz w:val="28"/>
          <w:szCs w:val="28"/>
          <w:lang w:eastAsia="ru-RU"/>
        </w:rPr>
        <w:t>– комплексное (ландшафтное описание ключевых точек);</w:t>
      </w:r>
    </w:p>
    <w:p w:rsidR="004D4F72" w:rsidRPr="00EE3258" w:rsidRDefault="004D4F72" w:rsidP="0026672D">
      <w:pPr>
        <w:pStyle w:val="a3"/>
        <w:widowControl w:val="0"/>
        <w:tabs>
          <w:tab w:val="left" w:pos="0"/>
        </w:tabs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3258">
        <w:rPr>
          <w:rFonts w:ascii="Times New Roman" w:eastAsia="Times New Roman" w:hAnsi="Times New Roman" w:cs="Times New Roman"/>
          <w:sz w:val="28"/>
          <w:szCs w:val="28"/>
          <w:lang w:eastAsia="ru-RU"/>
        </w:rPr>
        <w:t>- фотофиксация природных комплексов, растительных группировок, животного населения и следов их жизнедеятельности, следов антропогенного воздействия (при наличии);</w:t>
      </w:r>
    </w:p>
    <w:p w:rsidR="004D4F72" w:rsidRPr="00EE3258" w:rsidRDefault="004D4F72" w:rsidP="0026672D">
      <w:pPr>
        <w:pStyle w:val="a3"/>
        <w:widowControl w:val="0"/>
        <w:tabs>
          <w:tab w:val="left" w:pos="0"/>
        </w:tabs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3258">
        <w:rPr>
          <w:rFonts w:ascii="Times New Roman" w:eastAsia="Times New Roman" w:hAnsi="Times New Roman" w:cs="Times New Roman"/>
          <w:sz w:val="28"/>
          <w:szCs w:val="28"/>
          <w:lang w:eastAsia="ru-RU"/>
        </w:rPr>
        <w:t>- сбор природных коллекций, фотофиксация растений и животных;</w:t>
      </w:r>
    </w:p>
    <w:p w:rsidR="004D4F72" w:rsidRPr="00EE3258" w:rsidRDefault="004D4F72" w:rsidP="0026672D">
      <w:pPr>
        <w:pStyle w:val="a3"/>
        <w:widowControl w:val="0"/>
        <w:tabs>
          <w:tab w:val="left" w:pos="0"/>
        </w:tabs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3258">
        <w:rPr>
          <w:rFonts w:ascii="Times New Roman" w:eastAsia="Times New Roman" w:hAnsi="Times New Roman" w:cs="Times New Roman"/>
          <w:sz w:val="28"/>
          <w:szCs w:val="28"/>
          <w:lang w:eastAsia="ru-RU"/>
        </w:rPr>
        <w:t>- изучение почвенного покрова на территории ООПТ Геологическое обнажение у д. Озерки, урочище «Бобровский соленый источник», государственный природный зоологический заказник Лесютинский;</w:t>
      </w:r>
    </w:p>
    <w:p w:rsidR="004D4F72" w:rsidRPr="00EE3258" w:rsidRDefault="004D4F72" w:rsidP="0026672D">
      <w:pPr>
        <w:pStyle w:val="a3"/>
        <w:widowControl w:val="0"/>
        <w:tabs>
          <w:tab w:val="left" w:pos="0"/>
        </w:tabs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3258">
        <w:rPr>
          <w:rFonts w:ascii="Times New Roman" w:eastAsia="Times New Roman" w:hAnsi="Times New Roman" w:cs="Times New Roman"/>
          <w:sz w:val="28"/>
          <w:szCs w:val="28"/>
          <w:lang w:eastAsia="ru-RU"/>
        </w:rPr>
        <w:t>2. Проверка соблюдения режима запретных мероприятий, указанных в Постановлении</w:t>
      </w:r>
      <w:r w:rsidR="007D1B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EE32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тельства Вологодской области от 27.06.2011 г. №728 «Об образовании ООПТ областного значения геологическое обнажение у деревни Озерки», в Постановлении Правительства Вологодской области от 11.02.2013 г. №</w:t>
      </w:r>
      <w:proofErr w:type="gramStart"/>
      <w:r w:rsidRPr="00EE3258">
        <w:rPr>
          <w:rFonts w:ascii="Times New Roman" w:eastAsia="Times New Roman" w:hAnsi="Times New Roman" w:cs="Times New Roman"/>
          <w:sz w:val="28"/>
          <w:szCs w:val="28"/>
          <w:lang w:eastAsia="ru-RU"/>
        </w:rPr>
        <w:t>143  «</w:t>
      </w:r>
      <w:proofErr w:type="gramEnd"/>
      <w:r w:rsidRPr="00EE3258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бразовании ООПТ областного значения урочище «Бобровский соленый источник».</w:t>
      </w:r>
    </w:p>
    <w:p w:rsidR="004D4F72" w:rsidRPr="00EE3258" w:rsidRDefault="004D4F72" w:rsidP="0026672D">
      <w:pPr>
        <w:widowControl w:val="0"/>
        <w:spacing w:after="0"/>
        <w:ind w:left="72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53C53" w:rsidRPr="00EE3258" w:rsidRDefault="00F53C53" w:rsidP="0026672D">
      <w:pPr>
        <w:widowControl w:val="0"/>
        <w:spacing w:after="0"/>
        <w:ind w:left="72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E32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роприятия (действия) по реализации проекта</w:t>
      </w:r>
    </w:p>
    <w:p w:rsidR="004D4F72" w:rsidRPr="00EE3258" w:rsidRDefault="004D4F72" w:rsidP="0026672D">
      <w:pPr>
        <w:pStyle w:val="a3"/>
        <w:widowControl w:val="0"/>
        <w:tabs>
          <w:tab w:val="left" w:pos="0"/>
        </w:tabs>
        <w:spacing w:after="0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EE32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грамма  экспедиции</w:t>
      </w:r>
      <w:proofErr w:type="gramEnd"/>
    </w:p>
    <w:p w:rsidR="004D4F72" w:rsidRPr="00EE3258" w:rsidRDefault="004D4F72" w:rsidP="00432B6B">
      <w:pPr>
        <w:widowControl w:val="0"/>
        <w:spacing w:after="0"/>
        <w:ind w:left="284" w:hanging="28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E32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 w:rsidR="007D1B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.06</w:t>
      </w:r>
      <w:r w:rsidRPr="00EE32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EE32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Заезд, обустройство лагеря (</w:t>
      </w:r>
      <w:r w:rsidR="0026672D" w:rsidRPr="00EE32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. </w:t>
      </w:r>
      <w:r w:rsidR="00C726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стр</w:t>
      </w:r>
      <w:r w:rsidR="0026672D" w:rsidRPr="00EE32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е </w:t>
      </w:r>
      <w:proofErr w:type="spellStart"/>
      <w:r w:rsidR="0026672D" w:rsidRPr="00EE32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юксенского</w:t>
      </w:r>
      <w:proofErr w:type="spellEnd"/>
      <w:r w:rsidR="0026672D" w:rsidRPr="00EE32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йона</w:t>
      </w:r>
      <w:r w:rsidRPr="00EE32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. Экологический десант. Вечер знакомств, психологический тренинг.</w:t>
      </w:r>
    </w:p>
    <w:p w:rsidR="004D4F72" w:rsidRPr="00EE3258" w:rsidRDefault="00E54E5E" w:rsidP="00432B6B">
      <w:pPr>
        <w:widowControl w:val="0"/>
        <w:spacing w:after="0"/>
        <w:ind w:left="284" w:hanging="28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E32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6-20</w:t>
      </w:r>
      <w:r w:rsidR="007D1B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06</w:t>
      </w:r>
      <w:r w:rsidR="004D4F72" w:rsidRPr="00EE32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="004D4F72" w:rsidRPr="00EE32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Занятия по геоморфологии, гидрологии, ботанике. Исследо</w:t>
      </w:r>
      <w:r w:rsidR="00C726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ание флоры и фауны в долине р.</w:t>
      </w:r>
      <w:r w:rsidR="0026672D" w:rsidRPr="00EE32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ухона</w:t>
      </w:r>
      <w:r w:rsidR="004D4F72" w:rsidRPr="00EE32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Сбор катамаранов.</w:t>
      </w:r>
      <w:r w:rsidR="0026672D" w:rsidRPr="00EE32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D4F72" w:rsidRPr="00EE32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гра – конкурс «Край, в котором ты живешь». Экскурсия в</w:t>
      </w:r>
      <w:r w:rsidR="00C726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узей</w:t>
      </w:r>
      <w:r w:rsidR="0026672D" w:rsidRPr="00EE32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26672D" w:rsidRPr="00EE32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евашской</w:t>
      </w:r>
      <w:proofErr w:type="spellEnd"/>
      <w:r w:rsidR="0026672D" w:rsidRPr="00EE32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ОШ</w:t>
      </w:r>
      <w:r w:rsidR="004D4F72" w:rsidRPr="00EE32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0171D5" w:rsidRPr="00EE32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сследование </w:t>
      </w:r>
      <w:r w:rsidR="000171D5" w:rsidRPr="00EE32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еологического обнажения у </w:t>
      </w:r>
      <w:proofErr w:type="spellStart"/>
      <w:r w:rsidR="000171D5" w:rsidRPr="00EE3258">
        <w:rPr>
          <w:rFonts w:ascii="Times New Roman" w:eastAsia="Times New Roman" w:hAnsi="Times New Roman" w:cs="Times New Roman"/>
          <w:sz w:val="28"/>
          <w:szCs w:val="28"/>
          <w:lang w:eastAsia="ru-RU"/>
        </w:rPr>
        <w:t>д.</w:t>
      </w:r>
      <w:r w:rsidR="00C72600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тр</w:t>
      </w:r>
      <w:r w:rsidR="000171D5" w:rsidRPr="00EE3258">
        <w:rPr>
          <w:rFonts w:ascii="Times New Roman" w:eastAsia="Times New Roman" w:hAnsi="Times New Roman" w:cs="Times New Roman"/>
          <w:sz w:val="28"/>
          <w:szCs w:val="28"/>
          <w:lang w:eastAsia="ru-RU"/>
        </w:rPr>
        <w:t>ое</w:t>
      </w:r>
      <w:proofErr w:type="spellEnd"/>
      <w:r w:rsidR="000171D5" w:rsidRPr="00EE3258">
        <w:rPr>
          <w:rFonts w:ascii="Times New Roman" w:eastAsia="Times New Roman" w:hAnsi="Times New Roman" w:cs="Times New Roman"/>
          <w:sz w:val="28"/>
          <w:szCs w:val="28"/>
          <w:lang w:eastAsia="ru-RU"/>
        </w:rPr>
        <w:t>. Исследование урочища «Бобровский соленый источник», благоустройство источника.</w:t>
      </w:r>
    </w:p>
    <w:p w:rsidR="004D4F72" w:rsidRPr="00EE3258" w:rsidRDefault="000171D5" w:rsidP="00432B6B">
      <w:pPr>
        <w:widowControl w:val="0"/>
        <w:spacing w:after="0"/>
        <w:ind w:left="284" w:hanging="28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E32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4D4F72" w:rsidRPr="00EE32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кция по благоустройству берега у </w:t>
      </w:r>
      <w:proofErr w:type="gramStart"/>
      <w:r w:rsidR="004D4F72" w:rsidRPr="00EE32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Церкви </w:t>
      </w:r>
      <w:r w:rsidRPr="00EE32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.Бобровское</w:t>
      </w:r>
      <w:proofErr w:type="gramEnd"/>
      <w:r w:rsidRPr="00EE32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Бобровского минерального источника</w:t>
      </w:r>
      <w:r w:rsidR="004D4F72" w:rsidRPr="00EE32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="004D4F72" w:rsidRPr="00EE32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гра «По страницам </w:t>
      </w:r>
      <w:r w:rsidR="004D4F72" w:rsidRPr="00EE325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расной книги</w:t>
      </w:r>
      <w:r w:rsidR="004D4F72" w:rsidRPr="00EE32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изучение редких растений и животных нашего края)».</w:t>
      </w:r>
    </w:p>
    <w:p w:rsidR="004D4F72" w:rsidRPr="00EE3258" w:rsidRDefault="00E54E5E" w:rsidP="00432B6B">
      <w:pPr>
        <w:widowControl w:val="0"/>
        <w:spacing w:after="0"/>
        <w:ind w:left="-142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32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21</w:t>
      </w:r>
      <w:r w:rsidR="004D4F72" w:rsidRPr="00EE32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proofErr w:type="gramStart"/>
      <w:r w:rsidR="004D4F72" w:rsidRPr="00EE32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07.</w:t>
      </w:r>
      <w:r w:rsidR="007D1B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</w:t>
      </w:r>
      <w:proofErr w:type="gramEnd"/>
      <w:r w:rsidR="007D1B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27.06</w:t>
      </w:r>
      <w:r w:rsidR="000171D5" w:rsidRPr="00EE32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4D4F72" w:rsidRPr="00EE32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ереход на катамаранах по р. Сухона по маршруту </w:t>
      </w:r>
      <w:r w:rsidR="000171D5" w:rsidRPr="00EE32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C726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0171D5" w:rsidRPr="00EE32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. Вострое</w:t>
      </w:r>
      <w:r w:rsidR="00C726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п. Опоки</w:t>
      </w:r>
      <w:r w:rsidR="004D4F72" w:rsidRPr="00EE32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0171D5" w:rsidRPr="00EE32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D4F72" w:rsidRPr="00EE32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сследов</w:t>
      </w:r>
      <w:r w:rsidR="000171D5" w:rsidRPr="00EE32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ние флоры и фауны на маршруте. </w:t>
      </w:r>
      <w:r w:rsidR="000171D5" w:rsidRPr="00EE32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курс агитационных плакатов на экологическую тему.</w:t>
      </w:r>
      <w:r w:rsidR="000171D5" w:rsidRPr="00EE32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4D4F72" w:rsidRPr="00EE3258" w:rsidRDefault="000171D5" w:rsidP="00432B6B">
      <w:pPr>
        <w:widowControl w:val="0"/>
        <w:spacing w:after="0"/>
        <w:ind w:left="284" w:hanging="28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E325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4D4F72" w:rsidRPr="00EE32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курс «Природа и фантазия» (выставка детских творческих работ из природного материала).</w:t>
      </w:r>
      <w:r w:rsidR="004D4F72" w:rsidRPr="00EE32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ачетные соревнования по туристическим </w:t>
      </w:r>
      <w:r w:rsidR="004D4F72" w:rsidRPr="00EE32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навыкам.</w:t>
      </w:r>
    </w:p>
    <w:p w:rsidR="004D4F72" w:rsidRPr="00EE3258" w:rsidRDefault="000171D5" w:rsidP="00432B6B">
      <w:pPr>
        <w:widowControl w:val="0"/>
        <w:spacing w:after="0"/>
        <w:ind w:left="284" w:hanging="28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E32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4D4F72" w:rsidRPr="00EE32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кскурсия «Карстовые озера п.Леваш». Обустройство экологической тропы. Праздник «День рыбака».</w:t>
      </w:r>
      <w:r w:rsidRPr="00EE32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зучение карстовых озер п. Леваш.</w:t>
      </w:r>
    </w:p>
    <w:p w:rsidR="004D4F72" w:rsidRPr="00EE3258" w:rsidRDefault="000171D5" w:rsidP="00432B6B">
      <w:pPr>
        <w:widowControl w:val="0"/>
        <w:spacing w:after="0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32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4D4F72" w:rsidRPr="00EE32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сследование геологического обнажения «ВостровскиеСлуды».</w:t>
      </w:r>
      <w:r w:rsidRPr="00EE32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 w:rsidR="004D4F72" w:rsidRPr="00EE32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здник</w:t>
      </w:r>
      <w:r w:rsidR="004D4F72" w:rsidRPr="00EE325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«</w:t>
      </w:r>
      <w:proofErr w:type="gramEnd"/>
      <w:r w:rsidR="004D4F72" w:rsidRPr="00EE32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нь  Нептуна». Экологическая конференция.</w:t>
      </w:r>
    </w:p>
    <w:p w:rsidR="004D4F72" w:rsidRPr="00EE3258" w:rsidRDefault="00C72600" w:rsidP="00432B6B">
      <w:pPr>
        <w:widowControl w:val="0"/>
        <w:spacing w:after="0"/>
        <w:ind w:left="284" w:hanging="28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0171D5" w:rsidRPr="00EE32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4D4F72" w:rsidRPr="00EE32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Отъезд из лагеря.</w:t>
      </w:r>
    </w:p>
    <w:p w:rsidR="004D4F72" w:rsidRPr="00EE3258" w:rsidRDefault="00AE35CA" w:rsidP="00432B6B">
      <w:pPr>
        <w:widowControl w:val="0"/>
        <w:spacing w:after="0"/>
        <w:ind w:left="284" w:hanging="28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E32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Финансирование проекта: </w:t>
      </w:r>
      <w:r w:rsidRPr="00EE32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рант Департамента природных ресурсов Правительства Вологодской области.</w:t>
      </w:r>
    </w:p>
    <w:p w:rsidR="00F53C53" w:rsidRPr="00EE3258" w:rsidRDefault="00F53C53" w:rsidP="0026672D">
      <w:pPr>
        <w:widowControl w:val="0"/>
        <w:spacing w:after="0"/>
        <w:ind w:left="72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E32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полагаемые результаты</w:t>
      </w:r>
    </w:p>
    <w:p w:rsidR="004D4F72" w:rsidRPr="00EE3258" w:rsidRDefault="004D4F72" w:rsidP="0026672D">
      <w:pPr>
        <w:pStyle w:val="a3"/>
        <w:widowControl w:val="0"/>
        <w:numPr>
          <w:ilvl w:val="0"/>
          <w:numId w:val="4"/>
        </w:num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E32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учный отчет о результатах</w:t>
      </w:r>
      <w:r w:rsidR="00AE1196" w:rsidRPr="00EE32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EE32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следования ООПТГеологическое обнажение у д. </w:t>
      </w:r>
      <w:r w:rsidR="00C726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строе</w:t>
      </w:r>
      <w:r w:rsidRPr="00EE32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урочище «Бобровский соленый источник</w:t>
      </w:r>
      <w:proofErr w:type="gramStart"/>
      <w:r w:rsidRPr="00EE32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», </w:t>
      </w:r>
      <w:r w:rsidR="00C726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866196" w:rsidRPr="00EE32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End"/>
      <w:r w:rsidR="00866196" w:rsidRPr="00EE32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рстовые озера в окрестностях п.Леваш</w:t>
      </w:r>
      <w:r w:rsidRPr="00EE32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071E8B" w:rsidRPr="00EE3258" w:rsidRDefault="00071E8B" w:rsidP="0026672D">
      <w:pPr>
        <w:pStyle w:val="a3"/>
        <w:widowControl w:val="0"/>
        <w:numPr>
          <w:ilvl w:val="0"/>
          <w:numId w:val="4"/>
        </w:num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E3258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еральная обработка материалов, оформление творческих отчетов в форме экологических проектов, защита их на районных, областных, российских научно-практических конференциях</w:t>
      </w:r>
      <w:r w:rsidR="005F20F5" w:rsidRPr="00EE325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71E8B" w:rsidRPr="00EE3258" w:rsidRDefault="005F20F5" w:rsidP="0026672D">
      <w:pPr>
        <w:pStyle w:val="a3"/>
        <w:widowControl w:val="0"/>
        <w:numPr>
          <w:ilvl w:val="0"/>
          <w:numId w:val="4"/>
        </w:num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E3258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е в областном конкурсе «Н</w:t>
      </w:r>
      <w:r w:rsidR="00071E8B" w:rsidRPr="00EE3258">
        <w:rPr>
          <w:rFonts w:ascii="Times New Roman" w:eastAsia="Times New Roman" w:hAnsi="Times New Roman" w:cs="Times New Roman"/>
          <w:sz w:val="28"/>
          <w:szCs w:val="28"/>
          <w:lang w:eastAsia="ru-RU"/>
        </w:rPr>
        <w:t>аше наследие</w:t>
      </w:r>
      <w:r w:rsidRPr="00EE3258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4D4F72" w:rsidRPr="00EE3258" w:rsidRDefault="004D4F72" w:rsidP="0026672D">
      <w:pPr>
        <w:pStyle w:val="a3"/>
        <w:widowControl w:val="0"/>
        <w:numPr>
          <w:ilvl w:val="0"/>
          <w:numId w:val="4"/>
        </w:num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E32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аспорта ключевых точек компл</w:t>
      </w:r>
      <w:r w:rsidR="005F20F5" w:rsidRPr="00EE32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ксного (ландшафтного) описания;</w:t>
      </w:r>
    </w:p>
    <w:p w:rsidR="004D4F72" w:rsidRPr="00EE3258" w:rsidRDefault="004D4F72" w:rsidP="0026672D">
      <w:pPr>
        <w:pStyle w:val="a3"/>
        <w:widowControl w:val="0"/>
        <w:numPr>
          <w:ilvl w:val="0"/>
          <w:numId w:val="4"/>
        </w:num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E32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родные коллекции</w:t>
      </w:r>
      <w:r w:rsidR="00AE1196" w:rsidRPr="00EE32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071E8B" w:rsidRPr="00EE32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рных пород и редких видов растений</w:t>
      </w:r>
      <w:r w:rsidRPr="00EE32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проверенные сотрудниками</w:t>
      </w:r>
      <w:r w:rsidR="008A5578" w:rsidRPr="00EE32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афедры</w:t>
      </w:r>
      <w:r w:rsidRPr="00EE32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биоразнообразия ВОГУ.</w:t>
      </w:r>
    </w:p>
    <w:p w:rsidR="004D4F72" w:rsidRPr="00EE3258" w:rsidRDefault="00C72600" w:rsidP="00AE1196">
      <w:pPr>
        <w:widowControl w:val="0"/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В течение 10 дней 10</w:t>
      </w:r>
      <w:r w:rsidR="004D4F72" w:rsidRPr="00EE32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дростков отдохнут, получат навыки туристической техники, приобретут опыт самостоятельной исследовательской работы в полевых условиях и результатах их оформления, познакомятся с основными правилами жизни в природе, окрепнут физически, закрепят навыки самообслуживания. Пребывание </w:t>
      </w:r>
      <w:proofErr w:type="gramStart"/>
      <w:r w:rsidR="004D4F72" w:rsidRPr="00EE32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 экспедиции</w:t>
      </w:r>
      <w:proofErr w:type="gramEnd"/>
      <w:r w:rsidR="004D4F72" w:rsidRPr="00EE32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может подростку развить и реализовать свои способности. Коллекция насекомых и гербарии школ пополнятся новыми экземплярами.</w:t>
      </w:r>
    </w:p>
    <w:p w:rsidR="004D4F72" w:rsidRPr="00EE3258" w:rsidRDefault="004D4F72" w:rsidP="00E54E5E">
      <w:pPr>
        <w:pStyle w:val="3"/>
        <w:shd w:val="clear" w:color="auto" w:fill="FFFFFF"/>
        <w:spacing w:before="0" w:after="0"/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r w:rsidRPr="00EE3258">
        <w:rPr>
          <w:rFonts w:ascii="Times New Roman" w:hAnsi="Times New Roman"/>
          <w:b w:val="0"/>
          <w:sz w:val="28"/>
          <w:szCs w:val="28"/>
        </w:rPr>
        <w:t xml:space="preserve">Итогом работы </w:t>
      </w:r>
      <w:proofErr w:type="gramStart"/>
      <w:r w:rsidRPr="00EE3258">
        <w:rPr>
          <w:rFonts w:ascii="Times New Roman" w:hAnsi="Times New Roman"/>
          <w:b w:val="0"/>
          <w:sz w:val="28"/>
          <w:szCs w:val="28"/>
        </w:rPr>
        <w:t>по  проекту</w:t>
      </w:r>
      <w:proofErr w:type="gramEnd"/>
      <w:r w:rsidR="00AE1196" w:rsidRPr="00EE3258">
        <w:rPr>
          <w:rFonts w:ascii="Times New Roman" w:hAnsi="Times New Roman"/>
          <w:b w:val="0"/>
          <w:bCs w:val="0"/>
          <w:sz w:val="28"/>
          <w:szCs w:val="28"/>
        </w:rPr>
        <w:t xml:space="preserve"> стало</w:t>
      </w:r>
      <w:r w:rsidRPr="00EE3258">
        <w:rPr>
          <w:rFonts w:ascii="Times New Roman" w:hAnsi="Times New Roman"/>
          <w:b w:val="0"/>
          <w:sz w:val="28"/>
          <w:szCs w:val="28"/>
        </w:rPr>
        <w:t xml:space="preserve"> написание </w:t>
      </w:r>
      <w:r w:rsidR="00AE1196" w:rsidRPr="00EE3258">
        <w:rPr>
          <w:rFonts w:ascii="Times New Roman" w:hAnsi="Times New Roman"/>
          <w:b w:val="0"/>
          <w:bCs w:val="0"/>
          <w:sz w:val="28"/>
          <w:szCs w:val="28"/>
        </w:rPr>
        <w:t xml:space="preserve"> исследовательских работ </w:t>
      </w:r>
      <w:r w:rsidRPr="00EE3258">
        <w:rPr>
          <w:rFonts w:ascii="Times New Roman" w:hAnsi="Times New Roman"/>
          <w:b w:val="0"/>
          <w:sz w:val="28"/>
          <w:szCs w:val="28"/>
        </w:rPr>
        <w:t>по темам исследования</w:t>
      </w:r>
      <w:r w:rsidR="00AE1196" w:rsidRPr="00EE3258">
        <w:rPr>
          <w:rFonts w:ascii="Times New Roman" w:hAnsi="Times New Roman"/>
          <w:b w:val="0"/>
          <w:bCs w:val="0"/>
          <w:sz w:val="28"/>
          <w:szCs w:val="28"/>
        </w:rPr>
        <w:t xml:space="preserve"> и их защитеа на муниципальном («Первые шаги в науку», «Первое открытие»)</w:t>
      </w:r>
      <w:r w:rsidRPr="00EE3258">
        <w:rPr>
          <w:rFonts w:ascii="Times New Roman" w:hAnsi="Times New Roman"/>
          <w:b w:val="0"/>
          <w:sz w:val="28"/>
          <w:szCs w:val="28"/>
        </w:rPr>
        <w:t>,</w:t>
      </w:r>
      <w:r w:rsidR="00AE1196" w:rsidRPr="00EE3258">
        <w:rPr>
          <w:rFonts w:ascii="Times New Roman" w:hAnsi="Times New Roman"/>
          <w:b w:val="0"/>
          <w:bCs w:val="0"/>
          <w:sz w:val="28"/>
          <w:szCs w:val="28"/>
        </w:rPr>
        <w:t xml:space="preserve"> региональном («Первые шаги в науку», «Первое открытие») и российском уровне (</w:t>
      </w:r>
      <w:r w:rsidR="00AE1196" w:rsidRPr="00EE3258">
        <w:rPr>
          <w:rFonts w:ascii="Times New Roman" w:hAnsi="Times New Roman"/>
          <w:b w:val="0"/>
          <w:color w:val="000000"/>
          <w:sz w:val="28"/>
          <w:szCs w:val="28"/>
        </w:rPr>
        <w:t>Региональной научно-практической</w:t>
      </w:r>
      <w:r w:rsidR="00AE1196" w:rsidRPr="00EE3258">
        <w:rPr>
          <w:rFonts w:ascii="Times New Roman" w:hAnsi="Times New Roman"/>
          <w:b w:val="0"/>
          <w:bCs w:val="0"/>
          <w:color w:val="000000"/>
          <w:sz w:val="28"/>
          <w:szCs w:val="28"/>
        </w:rPr>
        <w:t xml:space="preserve"> </w:t>
      </w:r>
      <w:r w:rsidR="00AE1196" w:rsidRPr="00EE3258">
        <w:rPr>
          <w:rFonts w:ascii="Times New Roman" w:hAnsi="Times New Roman"/>
          <w:b w:val="0"/>
          <w:color w:val="000000"/>
          <w:sz w:val="28"/>
          <w:szCs w:val="28"/>
        </w:rPr>
        <w:t>конференции «Балтийский регион вчера, сегодня, завтра» </w:t>
      </w:r>
      <w:r w:rsidR="00AE1196" w:rsidRPr="00EE3258">
        <w:rPr>
          <w:rFonts w:ascii="Times New Roman" w:hAnsi="Times New Roman"/>
          <w:b w:val="0"/>
          <w:bCs w:val="0"/>
          <w:color w:val="000000"/>
          <w:sz w:val="28"/>
          <w:szCs w:val="28"/>
        </w:rPr>
        <w:t>с международным участием,</w:t>
      </w:r>
      <w:r w:rsidR="00AE1196" w:rsidRPr="00EE3258">
        <w:rPr>
          <w:rFonts w:ascii="Times New Roman" w:hAnsi="Times New Roman"/>
          <w:b w:val="0"/>
          <w:bCs w:val="0"/>
          <w:sz w:val="28"/>
          <w:szCs w:val="28"/>
        </w:rPr>
        <w:t xml:space="preserve"> Всероссийский конкурс исследовательских работ учащихся 5-7-х классов </w:t>
      </w:r>
      <w:r w:rsidR="00AE35CA" w:rsidRPr="00EE3258">
        <w:rPr>
          <w:rFonts w:ascii="Times New Roman" w:hAnsi="Times New Roman"/>
          <w:b w:val="0"/>
          <w:bCs w:val="0"/>
          <w:sz w:val="28"/>
          <w:szCs w:val="28"/>
        </w:rPr>
        <w:t>"Тропой открытий</w:t>
      </w:r>
      <w:r w:rsidR="00AE1196" w:rsidRPr="00EE3258">
        <w:rPr>
          <w:rFonts w:ascii="Times New Roman" w:hAnsi="Times New Roman"/>
          <w:b w:val="0"/>
          <w:bCs w:val="0"/>
          <w:sz w:val="28"/>
          <w:szCs w:val="28"/>
        </w:rPr>
        <w:t>В. И. Вернадского"</w:t>
      </w:r>
      <w:r w:rsidR="00AE35CA" w:rsidRPr="00EE3258">
        <w:rPr>
          <w:rFonts w:ascii="Times New Roman" w:hAnsi="Times New Roman"/>
          <w:b w:val="0"/>
          <w:bCs w:val="0"/>
          <w:sz w:val="28"/>
          <w:szCs w:val="28"/>
        </w:rPr>
        <w:t>),</w:t>
      </w:r>
      <w:r w:rsidR="00AE1196" w:rsidRPr="00EE3258">
        <w:rPr>
          <w:rFonts w:ascii="Times New Roman" w:hAnsi="Times New Roman"/>
          <w:b w:val="0"/>
          <w:bCs w:val="0"/>
          <w:color w:val="000000"/>
          <w:sz w:val="28"/>
          <w:szCs w:val="28"/>
        </w:rPr>
        <w:t xml:space="preserve"> </w:t>
      </w:r>
      <w:r w:rsidR="00AE35CA" w:rsidRPr="00EE3258">
        <w:rPr>
          <w:rFonts w:ascii="Times New Roman" w:hAnsi="Times New Roman"/>
          <w:b w:val="0"/>
          <w:bCs w:val="0"/>
          <w:sz w:val="28"/>
          <w:szCs w:val="28"/>
        </w:rPr>
        <w:t>в</w:t>
      </w:r>
      <w:r w:rsidR="00AE1196" w:rsidRPr="00EE3258">
        <w:rPr>
          <w:rFonts w:ascii="Times New Roman" w:hAnsi="Times New Roman"/>
          <w:b w:val="0"/>
          <w:bCs w:val="0"/>
          <w:sz w:val="28"/>
          <w:szCs w:val="28"/>
        </w:rPr>
        <w:t xml:space="preserve">несение предложений по созданию охраняемых природных территорий, </w:t>
      </w:r>
      <w:r w:rsidRPr="00EE3258">
        <w:rPr>
          <w:rFonts w:ascii="Times New Roman" w:hAnsi="Times New Roman"/>
          <w:b w:val="0"/>
          <w:sz w:val="28"/>
          <w:szCs w:val="28"/>
        </w:rPr>
        <w:t>создание фотоальбомов</w:t>
      </w:r>
      <w:r w:rsidR="00232412" w:rsidRPr="00EE3258">
        <w:rPr>
          <w:rFonts w:ascii="Times New Roman" w:hAnsi="Times New Roman"/>
          <w:b w:val="0"/>
          <w:sz w:val="28"/>
          <w:szCs w:val="28"/>
        </w:rPr>
        <w:t>, участие в соревнованиях по туризму</w:t>
      </w:r>
      <w:r w:rsidRPr="00EE3258">
        <w:rPr>
          <w:rFonts w:ascii="Times New Roman" w:hAnsi="Times New Roman"/>
          <w:b w:val="0"/>
          <w:sz w:val="28"/>
          <w:szCs w:val="28"/>
        </w:rPr>
        <w:t>.</w:t>
      </w:r>
    </w:p>
    <w:p w:rsidR="00F53C53" w:rsidRPr="00EE3258" w:rsidRDefault="00F53C53" w:rsidP="00E54E5E">
      <w:pPr>
        <w:widowControl w:val="0"/>
        <w:spacing w:after="0" w:line="240" w:lineRule="auto"/>
        <w:ind w:left="72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E32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спективы реализации проекта</w:t>
      </w:r>
    </w:p>
    <w:p w:rsidR="00F53C53" w:rsidRPr="00EE3258" w:rsidRDefault="005571B7" w:rsidP="00AE35CA">
      <w:pPr>
        <w:pStyle w:val="a3"/>
        <w:numPr>
          <w:ilvl w:val="0"/>
          <w:numId w:val="10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EE3258">
        <w:rPr>
          <w:rFonts w:ascii="Times New Roman" w:hAnsi="Times New Roman" w:cs="Times New Roman"/>
          <w:sz w:val="28"/>
          <w:szCs w:val="28"/>
        </w:rPr>
        <w:t>Расширить географию исследований</w:t>
      </w:r>
      <w:r w:rsidR="00AE35CA" w:rsidRPr="00EE3258">
        <w:rPr>
          <w:rFonts w:ascii="Times New Roman" w:hAnsi="Times New Roman" w:cs="Times New Roman"/>
          <w:sz w:val="28"/>
          <w:szCs w:val="28"/>
        </w:rPr>
        <w:t>.</w:t>
      </w:r>
    </w:p>
    <w:p w:rsidR="005571B7" w:rsidRPr="00EE3258" w:rsidRDefault="005571B7" w:rsidP="00AE35CA">
      <w:pPr>
        <w:pStyle w:val="a3"/>
        <w:numPr>
          <w:ilvl w:val="0"/>
          <w:numId w:val="10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EE3258">
        <w:rPr>
          <w:rFonts w:ascii="Times New Roman" w:hAnsi="Times New Roman" w:cs="Times New Roman"/>
          <w:sz w:val="28"/>
          <w:szCs w:val="28"/>
        </w:rPr>
        <w:lastRenderedPageBreak/>
        <w:t>Проведение экскурсий для учащихся</w:t>
      </w:r>
      <w:r w:rsidR="00AE35CA" w:rsidRPr="00EE32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ООПТ Геологическое обнажение у д. </w:t>
      </w:r>
      <w:r w:rsidR="00C726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строе</w:t>
      </w:r>
      <w:r w:rsidR="00AE35CA" w:rsidRPr="00EE32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урочище «Бобровский соленый источник</w:t>
      </w:r>
      <w:proofErr w:type="gramStart"/>
      <w:r w:rsidR="00AE35CA" w:rsidRPr="00EE32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», </w:t>
      </w:r>
      <w:r w:rsidR="00C726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E35CA" w:rsidRPr="00EE32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End"/>
      <w:r w:rsidR="00AE35CA" w:rsidRPr="00EE32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рстовые озера в окрестностях п.Леваш</w:t>
      </w:r>
      <w:r w:rsidR="00AE35CA" w:rsidRPr="00EE3258">
        <w:rPr>
          <w:rFonts w:ascii="Times New Roman" w:hAnsi="Times New Roman" w:cs="Times New Roman"/>
          <w:sz w:val="28"/>
          <w:szCs w:val="28"/>
        </w:rPr>
        <w:t xml:space="preserve"> .</w:t>
      </w:r>
    </w:p>
    <w:p w:rsidR="005571B7" w:rsidRPr="00EE3258" w:rsidRDefault="00AE35CA" w:rsidP="00AE35CA">
      <w:pPr>
        <w:spacing w:after="0"/>
        <w:ind w:firstLine="360"/>
        <w:rPr>
          <w:rFonts w:ascii="Times New Roman" w:hAnsi="Times New Roman" w:cs="Times New Roman"/>
          <w:sz w:val="28"/>
          <w:szCs w:val="28"/>
        </w:rPr>
      </w:pPr>
      <w:r w:rsidRPr="00EE3258">
        <w:rPr>
          <w:rFonts w:ascii="Times New Roman" w:hAnsi="Times New Roman" w:cs="Times New Roman"/>
          <w:sz w:val="28"/>
          <w:szCs w:val="28"/>
        </w:rPr>
        <w:t xml:space="preserve">3. </w:t>
      </w:r>
      <w:r w:rsidR="005571B7" w:rsidRPr="00EE3258">
        <w:rPr>
          <w:rFonts w:ascii="Times New Roman" w:hAnsi="Times New Roman" w:cs="Times New Roman"/>
          <w:sz w:val="28"/>
          <w:szCs w:val="28"/>
        </w:rPr>
        <w:t xml:space="preserve">Создание </w:t>
      </w:r>
      <w:r w:rsidRPr="00EE3258">
        <w:rPr>
          <w:rFonts w:ascii="Times New Roman" w:hAnsi="Times New Roman" w:cs="Times New Roman"/>
          <w:sz w:val="28"/>
          <w:szCs w:val="28"/>
        </w:rPr>
        <w:t xml:space="preserve">детской районной экологической </w:t>
      </w:r>
      <w:r w:rsidR="005571B7" w:rsidRPr="00EE3258">
        <w:rPr>
          <w:rFonts w:ascii="Times New Roman" w:hAnsi="Times New Roman" w:cs="Times New Roman"/>
          <w:sz w:val="28"/>
          <w:szCs w:val="28"/>
        </w:rPr>
        <w:t>организации</w:t>
      </w:r>
      <w:r w:rsidRPr="00EE3258">
        <w:rPr>
          <w:rFonts w:ascii="Times New Roman" w:hAnsi="Times New Roman" w:cs="Times New Roman"/>
          <w:sz w:val="28"/>
          <w:szCs w:val="28"/>
        </w:rPr>
        <w:t>.</w:t>
      </w:r>
    </w:p>
    <w:p w:rsidR="0036671C" w:rsidRPr="00EE3258" w:rsidRDefault="00AE35CA" w:rsidP="0036671C">
      <w:pPr>
        <w:spacing w:after="0"/>
        <w:ind w:firstLine="36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E3258">
        <w:rPr>
          <w:rFonts w:ascii="Times New Roman" w:hAnsi="Times New Roman" w:cs="Times New Roman"/>
          <w:sz w:val="28"/>
          <w:szCs w:val="28"/>
        </w:rPr>
        <w:t xml:space="preserve">4. </w:t>
      </w:r>
      <w:r w:rsidR="005571B7" w:rsidRPr="00EE3258">
        <w:rPr>
          <w:rFonts w:ascii="Times New Roman" w:hAnsi="Times New Roman" w:cs="Times New Roman"/>
          <w:sz w:val="28"/>
          <w:szCs w:val="28"/>
        </w:rPr>
        <w:t>Проведение районного ежегодного Слета юных экологов</w:t>
      </w:r>
      <w:r w:rsidRPr="00EE3258">
        <w:rPr>
          <w:rFonts w:ascii="Times New Roman" w:hAnsi="Times New Roman" w:cs="Times New Roman"/>
          <w:sz w:val="28"/>
          <w:szCs w:val="28"/>
        </w:rPr>
        <w:t>.</w:t>
      </w:r>
    </w:p>
    <w:p w:rsidR="00BA3A3C" w:rsidRPr="00EE3258" w:rsidRDefault="00BA3A3C" w:rsidP="0036671C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E32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EE32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мета расходов на реализацию проекта</w:t>
      </w:r>
    </w:p>
    <w:p w:rsidR="00BA3A3C" w:rsidRPr="00EE3258" w:rsidRDefault="0036671C" w:rsidP="0036671C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32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Грант Департамента природных ресурсов Вологодской области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"/>
        <w:gridCol w:w="2599"/>
        <w:gridCol w:w="5325"/>
      </w:tblGrid>
      <w:tr w:rsidR="007D1B7E" w:rsidRPr="00EE3258" w:rsidTr="007D1B7E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B7E" w:rsidRPr="00EE3258" w:rsidRDefault="007D1B7E" w:rsidP="00BA3A3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E325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B7E" w:rsidRPr="00EE3258" w:rsidRDefault="007D1B7E" w:rsidP="00BA3A3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E325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именование расходов</w:t>
            </w:r>
          </w:p>
        </w:tc>
        <w:tc>
          <w:tcPr>
            <w:tcW w:w="5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B7E" w:rsidRPr="00EE3258" w:rsidRDefault="007D1B7E" w:rsidP="00BA3A3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E325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асчеты и обоснования</w:t>
            </w:r>
          </w:p>
        </w:tc>
      </w:tr>
      <w:tr w:rsidR="007D1B7E" w:rsidRPr="00EE3258" w:rsidTr="007D1B7E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B7E" w:rsidRPr="00EE3258" w:rsidRDefault="007D1B7E" w:rsidP="00BA3A3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32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B7E" w:rsidRPr="00EE3258" w:rsidRDefault="007D1B7E" w:rsidP="00432B6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32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итаниеучастников экспедиции</w:t>
            </w:r>
          </w:p>
        </w:tc>
        <w:tc>
          <w:tcPr>
            <w:tcW w:w="5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B7E" w:rsidRPr="00EE3258" w:rsidRDefault="007D1B7E" w:rsidP="00BA3A3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32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0 руб. х 16 чел. х 12 дней</w:t>
            </w:r>
          </w:p>
        </w:tc>
      </w:tr>
      <w:tr w:rsidR="007D1B7E" w:rsidRPr="00EE3258" w:rsidTr="007D1B7E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B7E" w:rsidRPr="00EE3258" w:rsidRDefault="007D1B7E" w:rsidP="00BA3A3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32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B7E" w:rsidRPr="00EE3258" w:rsidRDefault="007D1B7E" w:rsidP="00BA3A3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32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обретение медицинской аптечки</w:t>
            </w:r>
          </w:p>
        </w:tc>
        <w:tc>
          <w:tcPr>
            <w:tcW w:w="5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B7E" w:rsidRPr="00EE3258" w:rsidRDefault="007D1B7E" w:rsidP="00BA3A3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32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обретение медикаментов:</w:t>
            </w:r>
          </w:p>
          <w:p w:rsidR="007D1B7E" w:rsidRPr="00EE3258" w:rsidRDefault="007D1B7E" w:rsidP="00BA3A3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32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бинты, вата, йод, перекись водорода, лейкопластырь, асептические, жаропонижающие и болеутоляющие средства (аспирин, анальгин, парацетамол, левомеколь, найз, активированный уголь, капли в нос, фарингосепт, эластичный бинт, средство от комаров и др .</w:t>
            </w:r>
          </w:p>
        </w:tc>
      </w:tr>
      <w:tr w:rsidR="007D1B7E" w:rsidRPr="00EE3258" w:rsidTr="007D1B7E">
        <w:trPr>
          <w:trHeight w:val="483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B7E" w:rsidRPr="00EE3258" w:rsidRDefault="007D1B7E" w:rsidP="00BA3A3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32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B7E" w:rsidRPr="00EE3258" w:rsidRDefault="007D1B7E" w:rsidP="00BA3A3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32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нцтовары</w:t>
            </w:r>
          </w:p>
        </w:tc>
        <w:tc>
          <w:tcPr>
            <w:tcW w:w="5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B7E" w:rsidRPr="00EE3258" w:rsidRDefault="007D1B7E" w:rsidP="00BA3A3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32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обретение бумаги, письменных принадлежностей (ручки, карандаши, блокноты, ластики, фломастеры), фотобумаги, папок.</w:t>
            </w:r>
          </w:p>
        </w:tc>
      </w:tr>
      <w:tr w:rsidR="007D1B7E" w:rsidRPr="00EE3258" w:rsidTr="007D1B7E">
        <w:trPr>
          <w:trHeight w:val="423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7E" w:rsidRPr="00EE3258" w:rsidRDefault="007D1B7E" w:rsidP="00BA3A3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32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7E" w:rsidRPr="00EE3258" w:rsidRDefault="007D1B7E" w:rsidP="00BA3A3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32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езд участников</w:t>
            </w:r>
          </w:p>
        </w:tc>
        <w:tc>
          <w:tcPr>
            <w:tcW w:w="5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7E" w:rsidRPr="00EE3258" w:rsidRDefault="007D1B7E" w:rsidP="007D1B7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32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езд участников до места сбора экспедиц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E32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от конечной точки маршрута.</w:t>
            </w:r>
          </w:p>
        </w:tc>
      </w:tr>
      <w:tr w:rsidR="007D1B7E" w:rsidRPr="00EE3258" w:rsidTr="007D1B7E">
        <w:trPr>
          <w:trHeight w:val="525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7E" w:rsidRPr="00EE3258" w:rsidRDefault="007D1B7E" w:rsidP="00522624">
            <w:pPr>
              <w:pStyle w:val="a3"/>
              <w:widowControl w:val="0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7E" w:rsidRPr="00EE3258" w:rsidRDefault="007D1B7E" w:rsidP="00BA3A3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32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обретение хоз. инвентаря</w:t>
            </w:r>
          </w:p>
        </w:tc>
        <w:tc>
          <w:tcPr>
            <w:tcW w:w="5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7E" w:rsidRPr="00EE3258" w:rsidRDefault="007D1B7E" w:rsidP="00BA3A3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32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тлы, ведра, моющие средства, веревка, лопата, топор и др.</w:t>
            </w:r>
          </w:p>
        </w:tc>
      </w:tr>
      <w:tr w:rsidR="007D1B7E" w:rsidRPr="00EE3258" w:rsidTr="007D1B7E">
        <w:trPr>
          <w:trHeight w:val="288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7E" w:rsidRPr="00EE3258" w:rsidRDefault="007D1B7E" w:rsidP="00522624">
            <w:pPr>
              <w:pStyle w:val="a3"/>
              <w:widowControl w:val="0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7E" w:rsidRPr="00EE3258" w:rsidRDefault="007D1B7E" w:rsidP="00BA3A3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32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обретение тента</w:t>
            </w:r>
          </w:p>
        </w:tc>
        <w:tc>
          <w:tcPr>
            <w:tcW w:w="5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7E" w:rsidRPr="00EE3258" w:rsidRDefault="007D1B7E" w:rsidP="00BA3A3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32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нт для оборудования кострового места.</w:t>
            </w:r>
          </w:p>
        </w:tc>
      </w:tr>
    </w:tbl>
    <w:p w:rsidR="00BA3A3C" w:rsidRPr="00EE3258" w:rsidRDefault="00BA3A3C" w:rsidP="00BA3A3C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2412" w:rsidRDefault="00232412" w:rsidP="0036671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1B7E" w:rsidRDefault="007D1B7E" w:rsidP="0036671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1B7E" w:rsidRDefault="007D1B7E" w:rsidP="0036671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1B7E" w:rsidRDefault="007D1B7E" w:rsidP="0036671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1B7E" w:rsidRDefault="007D1B7E" w:rsidP="0036671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1B7E" w:rsidRDefault="007D1B7E" w:rsidP="0036671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1B7E" w:rsidRDefault="007D1B7E" w:rsidP="0036671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1B7E" w:rsidRDefault="007D1B7E" w:rsidP="0036671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1B7E" w:rsidRDefault="007D1B7E" w:rsidP="0036671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1B7E" w:rsidRDefault="007D1B7E" w:rsidP="0036671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1B7E" w:rsidRDefault="007D1B7E" w:rsidP="0036671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1B7E" w:rsidRDefault="007D1B7E" w:rsidP="0036671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1B7E" w:rsidRDefault="007D1B7E" w:rsidP="0036671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риложение</w:t>
      </w:r>
    </w:p>
    <w:p w:rsidR="007D1B7E" w:rsidRDefault="001F5CF5" w:rsidP="0036671C">
      <w:pPr>
        <w:spacing w:after="0"/>
        <w:jc w:val="center"/>
      </w:pPr>
      <w:r>
        <w:rPr>
          <w:rFonts w:ascii="Times New Roman" w:hAnsi="Times New Roman" w:cs="Times New Roman"/>
          <w:b/>
          <w:sz w:val="24"/>
          <w:szCs w:val="24"/>
        </w:rPr>
        <w:t xml:space="preserve">Ссылки </w:t>
      </w:r>
      <w:hyperlink r:id="rId6" w:history="1">
        <w:r w:rsidRPr="001F5CF5">
          <w:rPr>
            <w:color w:val="0000FF"/>
            <w:u w:val="single"/>
          </w:rPr>
          <w:t>https://vk.com/club113658880?w=wall-113658880_207%2Fall</w:t>
        </w:r>
      </w:hyperlink>
    </w:p>
    <w:p w:rsidR="001F5CF5" w:rsidRDefault="006810E1" w:rsidP="0036671C">
      <w:pPr>
        <w:spacing w:after="0"/>
        <w:jc w:val="center"/>
      </w:pPr>
      <w:hyperlink r:id="rId7" w:history="1">
        <w:r w:rsidR="001F5CF5" w:rsidRPr="001F5CF5">
          <w:rPr>
            <w:color w:val="0000FF"/>
            <w:u w:val="single"/>
          </w:rPr>
          <w:t>https://vk.com/club113658880?z=photo-113658880_456239528%2Fwall-113658880_206</w:t>
        </w:r>
      </w:hyperlink>
    </w:p>
    <w:p w:rsidR="001F5CF5" w:rsidRDefault="006810E1" w:rsidP="0036671C">
      <w:pPr>
        <w:spacing w:after="0"/>
        <w:jc w:val="center"/>
      </w:pPr>
      <w:hyperlink r:id="rId8" w:history="1">
        <w:r w:rsidR="001F5CF5" w:rsidRPr="001F5CF5">
          <w:rPr>
            <w:color w:val="0000FF"/>
            <w:u w:val="single"/>
          </w:rPr>
          <w:t>https://vk.com/club113658880?w=wall-113658880_205</w:t>
        </w:r>
      </w:hyperlink>
    </w:p>
    <w:p w:rsidR="00B30451" w:rsidRDefault="00B30451" w:rsidP="0036671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64FE66D0" wp14:editId="1CABD41B">
            <wp:extent cx="5940425" cy="4455319"/>
            <wp:effectExtent l="0" t="0" r="0" b="0"/>
            <wp:docPr id="1" name="Рисунок 1" descr="https://sun9-5.userapi.com/c855020/v855020954/88235/xHyktjxaJL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5.userapi.com/c855020/v855020954/88235/xHyktjxaJLM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0451" w:rsidRDefault="00B30451" w:rsidP="0036671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Экологическая тропа «Край карстовых озер»</w:t>
      </w:r>
    </w:p>
    <w:p w:rsidR="00B30451" w:rsidRDefault="00B30451" w:rsidP="0036671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1926F0F3" wp14:editId="06EB9D62">
            <wp:extent cx="4521200" cy="3390900"/>
            <wp:effectExtent l="0" t="0" r="0" b="0"/>
            <wp:docPr id="2" name="Рисунок 2" descr="https://sun9-42.userapi.com/c852036/v852036954/163bde/jMI29oJrBG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un9-42.userapi.com/c852036/v852036954/163bde/jMI29oJrBG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1362" cy="3391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2412" w:rsidRDefault="00232412" w:rsidP="0036671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7C65" w:rsidRDefault="00A87C65" w:rsidP="0036671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7C65" w:rsidRDefault="00A87C65" w:rsidP="0036671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7C65" w:rsidRDefault="00A87C65" w:rsidP="0036671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7C65" w:rsidRDefault="00B30451" w:rsidP="0036671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20929CE4" wp14:editId="78AD76F7">
            <wp:extent cx="5940425" cy="4455319"/>
            <wp:effectExtent l="0" t="0" r="0" b="0"/>
            <wp:docPr id="4" name="Рисунок 4" descr="https://sun9-58.userapi.com/c857424/v857424954/97aa/9dc8_-pUXW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un9-58.userapi.com/c857424/v857424954/97aa/9dc8_-pUXW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87C65" w:rsidSect="00EE32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95FBB"/>
    <w:multiLevelType w:val="hybridMultilevel"/>
    <w:tmpl w:val="FAE25EBA"/>
    <w:lvl w:ilvl="0" w:tplc="E0829CEE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" w15:restartNumberingAfterBreak="0">
    <w:nsid w:val="07E21780"/>
    <w:multiLevelType w:val="hybridMultilevel"/>
    <w:tmpl w:val="6C705D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A371EC"/>
    <w:multiLevelType w:val="hybridMultilevel"/>
    <w:tmpl w:val="8E909B3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2C6D4B"/>
    <w:multiLevelType w:val="hybridMultilevel"/>
    <w:tmpl w:val="7AEE70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8D4684"/>
    <w:multiLevelType w:val="singleLevel"/>
    <w:tmpl w:val="0E88D5BE"/>
    <w:lvl w:ilvl="0">
      <w:start w:val="12"/>
      <w:numFmt w:val="decimal"/>
      <w:lvlText w:val="%1."/>
      <w:legacy w:legacy="1" w:legacySpace="0" w:legacyIndent="393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2DB95576"/>
    <w:multiLevelType w:val="singleLevel"/>
    <w:tmpl w:val="79CAADE2"/>
    <w:lvl w:ilvl="0">
      <w:start w:val="9"/>
      <w:numFmt w:val="decimal"/>
      <w:lvlText w:val="%1.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34C36B87"/>
    <w:multiLevelType w:val="hybridMultilevel"/>
    <w:tmpl w:val="E1A05F3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1D37C7"/>
    <w:multiLevelType w:val="hybridMultilevel"/>
    <w:tmpl w:val="0E96D4B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3735560"/>
    <w:multiLevelType w:val="singleLevel"/>
    <w:tmpl w:val="0090E7FC"/>
    <w:lvl w:ilvl="0">
      <w:start w:val="1"/>
      <w:numFmt w:val="decimal"/>
      <w:lvlText w:val="%1.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6B933B43"/>
    <w:multiLevelType w:val="hybridMultilevel"/>
    <w:tmpl w:val="9CFAAE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CA2E23"/>
    <w:multiLevelType w:val="hybridMultilevel"/>
    <w:tmpl w:val="86FE29F4"/>
    <w:lvl w:ilvl="0" w:tplc="96C0CC0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6F4000"/>
    <w:multiLevelType w:val="hybridMultilevel"/>
    <w:tmpl w:val="863AD4A2"/>
    <w:lvl w:ilvl="0" w:tplc="BE36B7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1"/>
  </w:num>
  <w:num w:numId="3">
    <w:abstractNumId w:val="9"/>
  </w:num>
  <w:num w:numId="4">
    <w:abstractNumId w:val="0"/>
  </w:num>
  <w:num w:numId="5">
    <w:abstractNumId w:val="8"/>
  </w:num>
  <w:num w:numId="6">
    <w:abstractNumId w:val="5"/>
  </w:num>
  <w:num w:numId="7">
    <w:abstractNumId w:val="4"/>
  </w:num>
  <w:num w:numId="8">
    <w:abstractNumId w:val="7"/>
  </w:num>
  <w:num w:numId="9">
    <w:abstractNumId w:val="10"/>
  </w:num>
  <w:num w:numId="10">
    <w:abstractNumId w:val="1"/>
  </w:num>
  <w:num w:numId="11">
    <w:abstractNumId w:val="6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375B8"/>
    <w:rsid w:val="00011ADF"/>
    <w:rsid w:val="000171D5"/>
    <w:rsid w:val="00064E4F"/>
    <w:rsid w:val="00071E8B"/>
    <w:rsid w:val="00083C62"/>
    <w:rsid w:val="000A2873"/>
    <w:rsid w:val="000A48CE"/>
    <w:rsid w:val="000A7380"/>
    <w:rsid w:val="000B52CD"/>
    <w:rsid w:val="0011031E"/>
    <w:rsid w:val="001711D6"/>
    <w:rsid w:val="001800AE"/>
    <w:rsid w:val="0019173F"/>
    <w:rsid w:val="001918A9"/>
    <w:rsid w:val="00195E6D"/>
    <w:rsid w:val="001F5CF5"/>
    <w:rsid w:val="00202302"/>
    <w:rsid w:val="00205A7A"/>
    <w:rsid w:val="00212262"/>
    <w:rsid w:val="00232412"/>
    <w:rsid w:val="002352F6"/>
    <w:rsid w:val="0026672D"/>
    <w:rsid w:val="00290CF8"/>
    <w:rsid w:val="002B228A"/>
    <w:rsid w:val="002B25DB"/>
    <w:rsid w:val="002E1BCE"/>
    <w:rsid w:val="002E26F3"/>
    <w:rsid w:val="00320C3A"/>
    <w:rsid w:val="00322FCF"/>
    <w:rsid w:val="0034192F"/>
    <w:rsid w:val="00347B86"/>
    <w:rsid w:val="0036671C"/>
    <w:rsid w:val="003913F3"/>
    <w:rsid w:val="003B1004"/>
    <w:rsid w:val="003C2A37"/>
    <w:rsid w:val="00432B6B"/>
    <w:rsid w:val="00451143"/>
    <w:rsid w:val="00451F0F"/>
    <w:rsid w:val="00452BA0"/>
    <w:rsid w:val="00494CB4"/>
    <w:rsid w:val="004D4F72"/>
    <w:rsid w:val="004F13B5"/>
    <w:rsid w:val="00516177"/>
    <w:rsid w:val="00517425"/>
    <w:rsid w:val="00520539"/>
    <w:rsid w:val="00522624"/>
    <w:rsid w:val="005375B8"/>
    <w:rsid w:val="0055662B"/>
    <w:rsid w:val="005571B7"/>
    <w:rsid w:val="005C3ACA"/>
    <w:rsid w:val="005F20F5"/>
    <w:rsid w:val="0061760D"/>
    <w:rsid w:val="006606D2"/>
    <w:rsid w:val="006810E1"/>
    <w:rsid w:val="006855FA"/>
    <w:rsid w:val="00697E21"/>
    <w:rsid w:val="006C4A61"/>
    <w:rsid w:val="006F3AA7"/>
    <w:rsid w:val="00702C09"/>
    <w:rsid w:val="0070641A"/>
    <w:rsid w:val="00757333"/>
    <w:rsid w:val="00776207"/>
    <w:rsid w:val="0079197E"/>
    <w:rsid w:val="007B1535"/>
    <w:rsid w:val="007B6721"/>
    <w:rsid w:val="007D1B7E"/>
    <w:rsid w:val="00812173"/>
    <w:rsid w:val="00866196"/>
    <w:rsid w:val="00897402"/>
    <w:rsid w:val="008A5578"/>
    <w:rsid w:val="008B192E"/>
    <w:rsid w:val="008B60E4"/>
    <w:rsid w:val="00961834"/>
    <w:rsid w:val="00961E86"/>
    <w:rsid w:val="009826E7"/>
    <w:rsid w:val="009A6CCB"/>
    <w:rsid w:val="009B14C3"/>
    <w:rsid w:val="009F2326"/>
    <w:rsid w:val="00A00A7F"/>
    <w:rsid w:val="00A053A8"/>
    <w:rsid w:val="00A14062"/>
    <w:rsid w:val="00A15933"/>
    <w:rsid w:val="00A51CD6"/>
    <w:rsid w:val="00A730FF"/>
    <w:rsid w:val="00A87C65"/>
    <w:rsid w:val="00AD5BAF"/>
    <w:rsid w:val="00AE1196"/>
    <w:rsid w:val="00AE35CA"/>
    <w:rsid w:val="00AF15CD"/>
    <w:rsid w:val="00AF5875"/>
    <w:rsid w:val="00B30451"/>
    <w:rsid w:val="00BA3A3C"/>
    <w:rsid w:val="00BE630C"/>
    <w:rsid w:val="00BF59C4"/>
    <w:rsid w:val="00C65853"/>
    <w:rsid w:val="00C72600"/>
    <w:rsid w:val="00C83C6A"/>
    <w:rsid w:val="00CA3AC9"/>
    <w:rsid w:val="00CB4D7F"/>
    <w:rsid w:val="00CD10B9"/>
    <w:rsid w:val="00CF26B1"/>
    <w:rsid w:val="00CF6080"/>
    <w:rsid w:val="00D127DF"/>
    <w:rsid w:val="00D219B3"/>
    <w:rsid w:val="00D44616"/>
    <w:rsid w:val="00D83291"/>
    <w:rsid w:val="00D84E28"/>
    <w:rsid w:val="00D878FA"/>
    <w:rsid w:val="00DA23D7"/>
    <w:rsid w:val="00DE009D"/>
    <w:rsid w:val="00E00869"/>
    <w:rsid w:val="00E10995"/>
    <w:rsid w:val="00E214AA"/>
    <w:rsid w:val="00E276DE"/>
    <w:rsid w:val="00E41F3E"/>
    <w:rsid w:val="00E46496"/>
    <w:rsid w:val="00E54E5E"/>
    <w:rsid w:val="00E64766"/>
    <w:rsid w:val="00E82979"/>
    <w:rsid w:val="00EB77E8"/>
    <w:rsid w:val="00EE3258"/>
    <w:rsid w:val="00EF13A5"/>
    <w:rsid w:val="00EF5A77"/>
    <w:rsid w:val="00F24240"/>
    <w:rsid w:val="00F32C3C"/>
    <w:rsid w:val="00F53C53"/>
    <w:rsid w:val="00F57E9F"/>
    <w:rsid w:val="00F868DA"/>
    <w:rsid w:val="00FB1E6A"/>
    <w:rsid w:val="00FB6CD3"/>
    <w:rsid w:val="00FE53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DA359F"/>
  <w15:docId w15:val="{FE4B687C-384A-40AB-BBAA-59C45BAC1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48CE"/>
  </w:style>
  <w:style w:type="paragraph" w:styleId="1">
    <w:name w:val="heading 1"/>
    <w:basedOn w:val="a"/>
    <w:next w:val="a"/>
    <w:link w:val="10"/>
    <w:uiPriority w:val="9"/>
    <w:qFormat/>
    <w:rsid w:val="0089740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214AA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AE1196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1AD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868DA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F53C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6">
    <w:name w:val="Strong"/>
    <w:basedOn w:val="a0"/>
    <w:uiPriority w:val="22"/>
    <w:qFormat/>
    <w:rsid w:val="00D44616"/>
    <w:rPr>
      <w:b/>
      <w:bCs/>
    </w:rPr>
  </w:style>
  <w:style w:type="paragraph" w:styleId="a7">
    <w:name w:val="Normal (Web)"/>
    <w:basedOn w:val="a"/>
    <w:uiPriority w:val="99"/>
    <w:semiHidden/>
    <w:unhideWhenUsed/>
    <w:rsid w:val="000A28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974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TOC Heading"/>
    <w:basedOn w:val="1"/>
    <w:next w:val="a"/>
    <w:uiPriority w:val="39"/>
    <w:semiHidden/>
    <w:unhideWhenUsed/>
    <w:qFormat/>
    <w:rsid w:val="00897402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97402"/>
    <w:pPr>
      <w:spacing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897402"/>
    <w:pPr>
      <w:spacing w:after="100" w:line="240" w:lineRule="auto"/>
      <w:ind w:lef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974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97402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E214A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apple-converted-space">
    <w:name w:val="apple-converted-space"/>
    <w:basedOn w:val="a0"/>
    <w:rsid w:val="00A14062"/>
  </w:style>
  <w:style w:type="character" w:customStyle="1" w:styleId="30">
    <w:name w:val="Заголовок 3 Знак"/>
    <w:basedOn w:val="a0"/>
    <w:link w:val="3"/>
    <w:uiPriority w:val="9"/>
    <w:rsid w:val="00AE1196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b">
    <w:name w:val="No Spacing"/>
    <w:uiPriority w:val="1"/>
    <w:qFormat/>
    <w:rsid w:val="009A6CCB"/>
    <w:pPr>
      <w:spacing w:after="0" w:line="240" w:lineRule="auto"/>
    </w:pPr>
    <w:rPr>
      <w:rFonts w:ascii="Calibri" w:eastAsia="Calibri" w:hAnsi="Calibri" w:cs="Times New Roman"/>
    </w:rPr>
  </w:style>
  <w:style w:type="paragraph" w:styleId="22">
    <w:name w:val="Body Text Indent 2"/>
    <w:basedOn w:val="a"/>
    <w:link w:val="23"/>
    <w:semiHidden/>
    <w:rsid w:val="00702C09"/>
    <w:pPr>
      <w:spacing w:after="0" w:line="240" w:lineRule="auto"/>
      <w:ind w:left="-54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3">
    <w:name w:val="Основной текст с отступом 2 Знак"/>
    <w:basedOn w:val="a0"/>
    <w:link w:val="22"/>
    <w:semiHidden/>
    <w:rsid w:val="00702C09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868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2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60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club113658880?w=wall-113658880_205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vk.com/club113658880?z=photo-113658880_456239528%2Fwall-113658880_206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club113658880?w=wall-113658880_207%2Fall" TargetMode="Externa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59AE56-4E63-46D1-9B0A-A17B2B5D9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5</TotalTime>
  <Pages>11</Pages>
  <Words>2334</Words>
  <Characters>13307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635</dc:creator>
  <cp:keywords/>
  <dc:description/>
  <cp:lastModifiedBy>Пудов</cp:lastModifiedBy>
  <cp:revision>29</cp:revision>
  <cp:lastPrinted>2017-03-13T07:43:00Z</cp:lastPrinted>
  <dcterms:created xsi:type="dcterms:W3CDTF">2015-05-13T16:53:00Z</dcterms:created>
  <dcterms:modified xsi:type="dcterms:W3CDTF">2020-02-19T20:11:00Z</dcterms:modified>
</cp:coreProperties>
</file>